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</w:p>
    <w:p w:rsidR="0077669A" w:rsidRP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КРАСНОДАРСКИЙ КРАЙ</w:t>
      </w:r>
    </w:p>
    <w:p w:rsidR="005A2A76" w:rsidRP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НОВОКУБАНСКИЙ РАЙОН</w:t>
      </w:r>
    </w:p>
    <w:p w:rsidR="005A2A76" w:rsidRP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АДМИНИСТРАЦИЯ ЛЯПИНСКОГО СЕЛЬСКОГО ПОСЕЛЕНИЯ</w:t>
      </w:r>
    </w:p>
    <w:p w:rsidR="005A2A76" w:rsidRP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НОВОКУБАНСКОГО РАЙОНА</w:t>
      </w:r>
    </w:p>
    <w:p w:rsidR="005A2A76" w:rsidRP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</w:p>
    <w:p w:rsidR="005A2A76" w:rsidRP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ПОСТАНОВЛЕНИЕ</w:t>
      </w:r>
    </w:p>
    <w:p w:rsidR="005A2A76" w:rsidRP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</w:p>
    <w:p w:rsid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4 июля 2016 год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№17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х. </w:t>
      </w:r>
      <w:proofErr w:type="spellStart"/>
      <w:r>
        <w:rPr>
          <w:rFonts w:ascii="Arial" w:hAnsi="Arial" w:cs="Arial"/>
          <w:sz w:val="24"/>
          <w:szCs w:val="24"/>
        </w:rPr>
        <w:t>Ляпино</w:t>
      </w:r>
      <w:proofErr w:type="spellEnd"/>
    </w:p>
    <w:p w:rsidR="005A2A76" w:rsidRPr="005A2A76" w:rsidRDefault="005A2A76" w:rsidP="0077669A">
      <w:pPr>
        <w:jc w:val="center"/>
        <w:rPr>
          <w:rFonts w:ascii="Arial" w:hAnsi="Arial" w:cs="Arial"/>
          <w:sz w:val="24"/>
          <w:szCs w:val="24"/>
        </w:rPr>
      </w:pPr>
    </w:p>
    <w:p w:rsidR="0077669A" w:rsidRPr="005A2A76" w:rsidRDefault="0077669A" w:rsidP="005A2A76">
      <w:pPr>
        <w:jc w:val="center"/>
        <w:rPr>
          <w:rFonts w:ascii="Arial" w:hAnsi="Arial" w:cs="Arial"/>
          <w:b/>
          <w:sz w:val="32"/>
          <w:szCs w:val="32"/>
        </w:rPr>
      </w:pPr>
      <w:r w:rsidRPr="005A2A76">
        <w:rPr>
          <w:rFonts w:ascii="Arial" w:hAnsi="Arial" w:cs="Arial"/>
          <w:b/>
          <w:sz w:val="32"/>
          <w:szCs w:val="32"/>
        </w:rPr>
        <w:t>Об утверждении положения об организации и осуществлении</w:t>
      </w:r>
      <w:r w:rsidR="005A2A76">
        <w:rPr>
          <w:rFonts w:ascii="Arial" w:hAnsi="Arial" w:cs="Arial"/>
          <w:b/>
          <w:sz w:val="32"/>
          <w:szCs w:val="32"/>
        </w:rPr>
        <w:t xml:space="preserve"> </w:t>
      </w:r>
      <w:r w:rsidRPr="005A2A76">
        <w:rPr>
          <w:rFonts w:ascii="Arial" w:hAnsi="Arial" w:cs="Arial"/>
          <w:b/>
          <w:sz w:val="32"/>
          <w:szCs w:val="32"/>
        </w:rPr>
        <w:t xml:space="preserve"> первичного воинского учета граждан на территории </w:t>
      </w:r>
      <w:proofErr w:type="spellStart"/>
      <w:r w:rsidRPr="005A2A76">
        <w:rPr>
          <w:rFonts w:ascii="Arial" w:hAnsi="Arial" w:cs="Arial"/>
          <w:b/>
          <w:sz w:val="32"/>
          <w:szCs w:val="32"/>
        </w:rPr>
        <w:t>Ляпинского</w:t>
      </w:r>
      <w:proofErr w:type="spellEnd"/>
      <w:r w:rsidRPr="005A2A76">
        <w:rPr>
          <w:rFonts w:ascii="Arial" w:hAnsi="Arial" w:cs="Arial"/>
          <w:b/>
          <w:sz w:val="32"/>
          <w:szCs w:val="32"/>
        </w:rPr>
        <w:t xml:space="preserve"> сельского поселения </w:t>
      </w:r>
      <w:proofErr w:type="spellStart"/>
      <w:r w:rsidRPr="005A2A76">
        <w:rPr>
          <w:rFonts w:ascii="Arial" w:hAnsi="Arial" w:cs="Arial"/>
          <w:b/>
          <w:sz w:val="32"/>
          <w:szCs w:val="32"/>
        </w:rPr>
        <w:t>Новокубанского</w:t>
      </w:r>
      <w:proofErr w:type="spellEnd"/>
      <w:r w:rsidRPr="005A2A76">
        <w:rPr>
          <w:rFonts w:ascii="Arial" w:hAnsi="Arial" w:cs="Arial"/>
          <w:b/>
          <w:sz w:val="32"/>
          <w:szCs w:val="32"/>
        </w:rPr>
        <w:t xml:space="preserve"> района</w:t>
      </w:r>
    </w:p>
    <w:p w:rsidR="0077669A" w:rsidRPr="005A2A76" w:rsidRDefault="0077669A" w:rsidP="005A2A76">
      <w:pPr>
        <w:rPr>
          <w:rFonts w:ascii="Arial" w:hAnsi="Arial" w:cs="Arial"/>
          <w:sz w:val="24"/>
          <w:szCs w:val="24"/>
        </w:rPr>
      </w:pPr>
    </w:p>
    <w:p w:rsidR="005A2A76" w:rsidRPr="005A2A76" w:rsidRDefault="005A2A76" w:rsidP="005A2A76">
      <w:pPr>
        <w:ind w:firstLine="567"/>
        <w:rPr>
          <w:rFonts w:ascii="Arial" w:hAnsi="Arial" w:cs="Arial"/>
          <w:sz w:val="24"/>
          <w:szCs w:val="24"/>
        </w:rPr>
      </w:pPr>
    </w:p>
    <w:p w:rsidR="0077669A" w:rsidRPr="005A2A76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A2A76">
        <w:rPr>
          <w:rFonts w:ascii="Arial" w:hAnsi="Arial" w:cs="Arial"/>
          <w:sz w:val="24"/>
          <w:szCs w:val="24"/>
        </w:rPr>
        <w:t>В соответствии с Конституцией Российской Федерации, Федеральными законами 1996 года № 61-ФЗ «Об обороне», 1997 года № 31-ФЗ «О мобилизационной подготовке и мобилизации в Российской Федерации», 1998 года № 53-ФЗ «О воинской обязанности и военной службе», 2003 года № 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ода №719 «Об утверждении Положения о воинском</w:t>
      </w:r>
      <w:proofErr w:type="gramEnd"/>
      <w:r w:rsidRPr="005A2A76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A2A76">
        <w:rPr>
          <w:rFonts w:ascii="Arial" w:hAnsi="Arial" w:cs="Arial"/>
          <w:sz w:val="24"/>
          <w:szCs w:val="24"/>
        </w:rPr>
        <w:t>учёте</w:t>
      </w:r>
      <w:proofErr w:type="gramEnd"/>
      <w:r w:rsidRPr="005A2A76">
        <w:rPr>
          <w:rFonts w:ascii="Arial" w:hAnsi="Arial" w:cs="Arial"/>
          <w:sz w:val="24"/>
          <w:szCs w:val="24"/>
        </w:rPr>
        <w:t xml:space="preserve">», Устава </w:t>
      </w:r>
      <w:proofErr w:type="spellStart"/>
      <w:r w:rsidRPr="005A2A76">
        <w:rPr>
          <w:rFonts w:ascii="Arial" w:hAnsi="Arial" w:cs="Arial"/>
          <w:sz w:val="24"/>
          <w:szCs w:val="24"/>
        </w:rPr>
        <w:t>Ляпи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сельского поселения </w:t>
      </w:r>
      <w:proofErr w:type="spellStart"/>
      <w:r w:rsidRPr="005A2A76">
        <w:rPr>
          <w:rFonts w:ascii="Arial" w:hAnsi="Arial" w:cs="Arial"/>
          <w:sz w:val="24"/>
          <w:szCs w:val="24"/>
        </w:rPr>
        <w:t>Новокуба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района,</w:t>
      </w:r>
      <w:r w:rsidR="00111AC9" w:rsidRPr="005A2A76">
        <w:rPr>
          <w:rFonts w:ascii="Arial" w:hAnsi="Arial" w:cs="Arial"/>
          <w:sz w:val="24"/>
          <w:szCs w:val="24"/>
        </w:rPr>
        <w:t xml:space="preserve"> </w:t>
      </w:r>
      <w:r w:rsidR="005A2A76">
        <w:rPr>
          <w:rFonts w:ascii="Arial" w:hAnsi="Arial" w:cs="Arial"/>
          <w:sz w:val="24"/>
          <w:szCs w:val="24"/>
        </w:rPr>
        <w:t>постановляю</w:t>
      </w:r>
      <w:r w:rsidRPr="005A2A76">
        <w:rPr>
          <w:rFonts w:ascii="Arial" w:hAnsi="Arial" w:cs="Arial"/>
          <w:sz w:val="24"/>
          <w:szCs w:val="24"/>
        </w:rPr>
        <w:t>:</w:t>
      </w:r>
    </w:p>
    <w:p w:rsidR="0077669A" w:rsidRPr="005A2A76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.</w:t>
      </w:r>
      <w:proofErr w:type="gramStart"/>
      <w:r w:rsidRPr="005A2A76">
        <w:rPr>
          <w:rFonts w:ascii="Arial" w:hAnsi="Arial" w:cs="Arial"/>
          <w:sz w:val="24"/>
          <w:szCs w:val="24"/>
        </w:rPr>
        <w:t>Утвердить Положение об организации и осуществлении первичного воинского учёта на территории Ляпинского сельского поселения Новокубанского района согласовано</w:t>
      </w:r>
      <w:proofErr w:type="gramEnd"/>
      <w:r w:rsidRPr="005A2A76">
        <w:rPr>
          <w:rFonts w:ascii="Arial" w:hAnsi="Arial" w:cs="Arial"/>
          <w:sz w:val="24"/>
          <w:szCs w:val="24"/>
        </w:rPr>
        <w:t xml:space="preserve"> приложению.</w:t>
      </w:r>
    </w:p>
    <w:p w:rsidR="0077669A" w:rsidRPr="005A2A76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2.Утвердить Функциональные обязанности специалиста по первичному воинскому учёту Ляпинского сельского поселения Новокубанского района.</w:t>
      </w:r>
    </w:p>
    <w:p w:rsidR="0077669A" w:rsidRPr="005A2A76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Постановление № 43 от 19мая 2015 года «Об утверждении положения об организации и осуществлении первичного воинского учета граждан на территории Ляпинского сельского поселения Новокубанского района» считать утратившим силу.</w:t>
      </w:r>
    </w:p>
    <w:p w:rsidR="0077669A" w:rsidRPr="005A2A76" w:rsidRDefault="00465C66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4</w:t>
      </w:r>
      <w:r w:rsidR="0077669A" w:rsidRPr="005A2A76">
        <w:rPr>
          <w:rFonts w:ascii="Arial" w:hAnsi="Arial" w:cs="Arial"/>
          <w:sz w:val="24"/>
          <w:szCs w:val="24"/>
        </w:rPr>
        <w:t>.</w:t>
      </w:r>
      <w:proofErr w:type="gramStart"/>
      <w:r w:rsidR="0077669A" w:rsidRPr="005A2A76">
        <w:rPr>
          <w:rFonts w:ascii="Arial" w:hAnsi="Arial" w:cs="Arial"/>
          <w:sz w:val="24"/>
          <w:szCs w:val="24"/>
        </w:rPr>
        <w:t>Контроль за</w:t>
      </w:r>
      <w:proofErr w:type="gramEnd"/>
      <w:r w:rsidR="0077669A" w:rsidRPr="005A2A76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77669A" w:rsidRPr="005A2A76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77669A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2A76" w:rsidRPr="005A2A76" w:rsidRDefault="005A2A76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2A76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Глава</w:t>
      </w:r>
    </w:p>
    <w:p w:rsidR="0077669A" w:rsidRPr="005A2A76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Ляпи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A2A76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Новокуба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района</w:t>
      </w:r>
    </w:p>
    <w:p w:rsidR="0077669A" w:rsidRDefault="0077669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С.Ю.Бражников</w:t>
      </w:r>
    </w:p>
    <w:p w:rsidR="005A2A76" w:rsidRDefault="005A2A76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2A76" w:rsidRDefault="005A2A76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2A76" w:rsidRPr="005A2A76" w:rsidRDefault="005A2A76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ind w:firstLine="567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Приложение </w:t>
      </w:r>
    </w:p>
    <w:p w:rsidR="005A2A76" w:rsidRDefault="00595B9B" w:rsidP="005A2A76">
      <w:pPr>
        <w:ind w:firstLine="567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к постановлению</w:t>
      </w:r>
      <w:r w:rsid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администрации</w:t>
      </w:r>
    </w:p>
    <w:p w:rsidR="00595B9B" w:rsidRPr="005A2A76" w:rsidRDefault="00595B9B" w:rsidP="005A2A76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Ляпи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</w:t>
      </w:r>
      <w:r w:rsidR="005A2A76">
        <w:rPr>
          <w:rFonts w:ascii="Arial" w:hAnsi="Arial" w:cs="Arial"/>
          <w:sz w:val="24"/>
          <w:szCs w:val="24"/>
        </w:rPr>
        <w:t>с</w:t>
      </w:r>
      <w:r w:rsidRPr="005A2A76">
        <w:rPr>
          <w:rFonts w:ascii="Arial" w:hAnsi="Arial" w:cs="Arial"/>
          <w:sz w:val="24"/>
          <w:szCs w:val="24"/>
        </w:rPr>
        <w:t xml:space="preserve">ельского поселения </w:t>
      </w:r>
    </w:p>
    <w:p w:rsidR="00595B9B" w:rsidRPr="005A2A76" w:rsidRDefault="00595B9B" w:rsidP="005A2A76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Новокуба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района </w:t>
      </w:r>
    </w:p>
    <w:p w:rsidR="00595B9B" w:rsidRPr="005A2A76" w:rsidRDefault="005A2A76" w:rsidP="005A2A76">
      <w:pPr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595B9B" w:rsidRPr="005A2A76">
        <w:rPr>
          <w:rFonts w:ascii="Arial" w:hAnsi="Arial" w:cs="Arial"/>
          <w:sz w:val="24"/>
          <w:szCs w:val="24"/>
        </w:rPr>
        <w:t xml:space="preserve">т </w:t>
      </w:r>
      <w:r>
        <w:rPr>
          <w:rFonts w:ascii="Arial" w:hAnsi="Arial" w:cs="Arial"/>
          <w:sz w:val="24"/>
          <w:szCs w:val="24"/>
        </w:rPr>
        <w:t>04.07.2016 г.</w:t>
      </w:r>
      <w:r w:rsidR="00595B9B" w:rsidRPr="005A2A76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72</w:t>
      </w:r>
    </w:p>
    <w:p w:rsidR="00595B9B" w:rsidRDefault="00595B9B" w:rsidP="005A2A76">
      <w:pPr>
        <w:jc w:val="center"/>
        <w:rPr>
          <w:rFonts w:ascii="Arial" w:hAnsi="Arial" w:cs="Arial"/>
          <w:b/>
          <w:sz w:val="24"/>
          <w:szCs w:val="24"/>
        </w:rPr>
      </w:pPr>
    </w:p>
    <w:p w:rsidR="005A2A76" w:rsidRPr="005A2A76" w:rsidRDefault="005A2A76" w:rsidP="005A2A76">
      <w:pPr>
        <w:jc w:val="center"/>
        <w:rPr>
          <w:rFonts w:ascii="Arial" w:hAnsi="Arial" w:cs="Arial"/>
          <w:b/>
          <w:sz w:val="24"/>
          <w:szCs w:val="24"/>
        </w:rPr>
      </w:pPr>
    </w:p>
    <w:p w:rsidR="00595B9B" w:rsidRPr="005A2A76" w:rsidRDefault="00595B9B" w:rsidP="005A2A76">
      <w:pPr>
        <w:jc w:val="center"/>
        <w:rPr>
          <w:rFonts w:ascii="Arial" w:hAnsi="Arial" w:cs="Arial"/>
          <w:b/>
          <w:sz w:val="24"/>
          <w:szCs w:val="24"/>
        </w:rPr>
      </w:pPr>
      <w:r w:rsidRPr="005A2A76">
        <w:rPr>
          <w:rFonts w:ascii="Arial" w:hAnsi="Arial" w:cs="Arial"/>
          <w:b/>
          <w:sz w:val="24"/>
          <w:szCs w:val="24"/>
        </w:rPr>
        <w:t>Положение</w:t>
      </w:r>
    </w:p>
    <w:p w:rsidR="00595B9B" w:rsidRPr="005A2A76" w:rsidRDefault="00111AC9" w:rsidP="005A2A76">
      <w:pPr>
        <w:jc w:val="center"/>
        <w:rPr>
          <w:rFonts w:ascii="Arial" w:hAnsi="Arial" w:cs="Arial"/>
          <w:b/>
          <w:sz w:val="24"/>
          <w:szCs w:val="24"/>
        </w:rPr>
      </w:pPr>
      <w:r w:rsidRPr="005A2A76">
        <w:rPr>
          <w:rFonts w:ascii="Arial" w:hAnsi="Arial" w:cs="Arial"/>
          <w:b/>
          <w:sz w:val="24"/>
          <w:szCs w:val="24"/>
        </w:rPr>
        <w:t>о</w:t>
      </w:r>
      <w:r w:rsidR="00595B9B" w:rsidRPr="005A2A76">
        <w:rPr>
          <w:rFonts w:ascii="Arial" w:hAnsi="Arial" w:cs="Arial"/>
          <w:b/>
          <w:sz w:val="24"/>
          <w:szCs w:val="24"/>
        </w:rPr>
        <w:t>б организации и осуществлении первичного воинского учета</w:t>
      </w:r>
    </w:p>
    <w:p w:rsidR="00595B9B" w:rsidRPr="005A2A76" w:rsidRDefault="00595B9B" w:rsidP="005A2A76">
      <w:pPr>
        <w:jc w:val="center"/>
        <w:rPr>
          <w:rFonts w:ascii="Arial" w:hAnsi="Arial" w:cs="Arial"/>
          <w:b/>
          <w:sz w:val="24"/>
          <w:szCs w:val="24"/>
        </w:rPr>
      </w:pPr>
      <w:r w:rsidRPr="005A2A76">
        <w:rPr>
          <w:rFonts w:ascii="Arial" w:hAnsi="Arial" w:cs="Arial"/>
          <w:b/>
          <w:sz w:val="24"/>
          <w:szCs w:val="24"/>
        </w:rPr>
        <w:lastRenderedPageBreak/>
        <w:t>граждан в администрации Ляпинского сельского поселения</w:t>
      </w:r>
    </w:p>
    <w:p w:rsidR="00595B9B" w:rsidRPr="005A2A76" w:rsidRDefault="00595B9B" w:rsidP="005A2A76">
      <w:pPr>
        <w:jc w:val="center"/>
        <w:rPr>
          <w:rFonts w:ascii="Arial" w:hAnsi="Arial" w:cs="Arial"/>
          <w:b/>
          <w:sz w:val="24"/>
          <w:szCs w:val="24"/>
        </w:rPr>
      </w:pPr>
      <w:r w:rsidRPr="005A2A76">
        <w:rPr>
          <w:rFonts w:ascii="Arial" w:hAnsi="Arial" w:cs="Arial"/>
          <w:b/>
          <w:sz w:val="24"/>
          <w:szCs w:val="24"/>
        </w:rPr>
        <w:t>Новокубанского района</w:t>
      </w:r>
    </w:p>
    <w:p w:rsidR="00595B9B" w:rsidRPr="005A2A76" w:rsidRDefault="00595B9B" w:rsidP="005A2A76">
      <w:pPr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.Общие положения</w:t>
      </w:r>
    </w:p>
    <w:p w:rsidR="00E1338A" w:rsidRPr="005A2A76" w:rsidRDefault="00E1338A" w:rsidP="005A2A76">
      <w:pPr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.1.Военно-учетный стол Ляпинского сельского поселения (</w:t>
      </w:r>
      <w:proofErr w:type="spellStart"/>
      <w:r w:rsidRPr="005A2A76">
        <w:rPr>
          <w:rFonts w:ascii="Arial" w:hAnsi="Arial" w:cs="Arial"/>
          <w:sz w:val="24"/>
          <w:szCs w:val="24"/>
        </w:rPr>
        <w:t>далее-ВУС</w:t>
      </w:r>
      <w:proofErr w:type="spellEnd"/>
      <w:r w:rsidRPr="005A2A76">
        <w:rPr>
          <w:rFonts w:ascii="Arial" w:hAnsi="Arial" w:cs="Arial"/>
          <w:sz w:val="24"/>
          <w:szCs w:val="24"/>
        </w:rPr>
        <w:t>) является структурным подразделением администрации Ляпинского сельского поселения.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A2A76">
        <w:rPr>
          <w:rFonts w:ascii="Arial" w:hAnsi="Arial" w:cs="Arial"/>
          <w:sz w:val="24"/>
          <w:szCs w:val="24"/>
        </w:rPr>
        <w:t>1.2.ВУС в своей деятельности руководствуется Конституцией Российской Федерации,</w:t>
      </w:r>
      <w:r w:rsidR="0077669A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 xml:space="preserve">Федеральными законами  </w:t>
      </w:r>
      <w:r w:rsidR="00302EBF" w:rsidRPr="005A2A76">
        <w:rPr>
          <w:rFonts w:ascii="Arial" w:hAnsi="Arial" w:cs="Arial"/>
          <w:sz w:val="24"/>
          <w:szCs w:val="24"/>
        </w:rPr>
        <w:t xml:space="preserve">от 31 мая </w:t>
      </w:r>
      <w:r w:rsidRPr="005A2A76">
        <w:rPr>
          <w:rFonts w:ascii="Arial" w:hAnsi="Arial" w:cs="Arial"/>
          <w:sz w:val="24"/>
          <w:szCs w:val="24"/>
        </w:rPr>
        <w:t>1996 года № 61-ФЗ «Об обороне»,</w:t>
      </w:r>
      <w:r w:rsidR="00302EBF" w:rsidRPr="005A2A76">
        <w:rPr>
          <w:rFonts w:ascii="Arial" w:hAnsi="Arial" w:cs="Arial"/>
          <w:sz w:val="24"/>
          <w:szCs w:val="24"/>
        </w:rPr>
        <w:t xml:space="preserve"> от 26 февраля </w:t>
      </w:r>
      <w:r w:rsidRPr="005A2A76">
        <w:rPr>
          <w:rFonts w:ascii="Arial" w:hAnsi="Arial" w:cs="Arial"/>
          <w:sz w:val="24"/>
          <w:szCs w:val="24"/>
        </w:rPr>
        <w:t>1997 года № 31-ФЗ «О мобилизационной подготовке и мобилизации в Российской Федерации»,</w:t>
      </w:r>
      <w:r w:rsidR="00302EBF" w:rsidRPr="005A2A76">
        <w:rPr>
          <w:rFonts w:ascii="Arial" w:hAnsi="Arial" w:cs="Arial"/>
          <w:sz w:val="24"/>
          <w:szCs w:val="24"/>
        </w:rPr>
        <w:t xml:space="preserve"> от 28 марта 1998</w:t>
      </w:r>
      <w:r w:rsidRPr="005A2A76">
        <w:rPr>
          <w:rFonts w:ascii="Arial" w:hAnsi="Arial" w:cs="Arial"/>
          <w:sz w:val="24"/>
          <w:szCs w:val="24"/>
        </w:rPr>
        <w:t xml:space="preserve"> года № 53-ФЗ «О воинской обязанности и военной службе»,</w:t>
      </w:r>
      <w:r w:rsidR="00302EBF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2003 года № 131-ФЗ «Об общих принципах организации местного самоуправления в РФ»,</w:t>
      </w:r>
      <w:r w:rsidR="00302EBF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постановлением Правительства РФ от</w:t>
      </w:r>
      <w:proofErr w:type="gramEnd"/>
      <w:r w:rsidRPr="005A2A76">
        <w:rPr>
          <w:rFonts w:ascii="Arial" w:hAnsi="Arial" w:cs="Arial"/>
          <w:sz w:val="24"/>
          <w:szCs w:val="24"/>
        </w:rPr>
        <w:t xml:space="preserve"> 27 ноября 2006 года № 719 «Об утверждении Положения о воинском учете»,</w:t>
      </w:r>
      <w:r w:rsidR="00302EBF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 xml:space="preserve">Уставом </w:t>
      </w:r>
      <w:r w:rsidR="00302EBF" w:rsidRPr="005A2A76">
        <w:rPr>
          <w:rFonts w:ascii="Arial" w:hAnsi="Arial" w:cs="Arial"/>
          <w:sz w:val="24"/>
          <w:szCs w:val="24"/>
        </w:rPr>
        <w:t>Ляпинского сельского поселения Новокубанского района, утвержденного решением Совета Ляпинского сельского поселения Новокубанского района от 09 июля 2015 года № 72</w:t>
      </w:r>
      <w:r w:rsidRPr="005A2A76">
        <w:rPr>
          <w:rFonts w:ascii="Arial" w:hAnsi="Arial" w:cs="Arial"/>
          <w:sz w:val="24"/>
          <w:szCs w:val="24"/>
        </w:rPr>
        <w:t>.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.3.Положение о ВУС утверждается постановлением главы Ляпинского сельского поселения.</w:t>
      </w:r>
    </w:p>
    <w:p w:rsidR="00595B9B" w:rsidRPr="005A2A76" w:rsidRDefault="00595B9B" w:rsidP="005A2A76">
      <w:pPr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2.Основные задачи</w:t>
      </w:r>
    </w:p>
    <w:p w:rsidR="00E1338A" w:rsidRPr="005A2A76" w:rsidRDefault="00E1338A" w:rsidP="005A2A76">
      <w:pPr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2.1.Основными задачами ВУС являются: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A2A76">
        <w:rPr>
          <w:rFonts w:ascii="Arial" w:hAnsi="Arial" w:cs="Arial"/>
          <w:sz w:val="24"/>
          <w:szCs w:val="24"/>
        </w:rPr>
        <w:t>-обеспечение исполнения гражданами воинской обязанности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установленной федеральными законами</w:t>
      </w:r>
      <w:r w:rsidR="0081188C" w:rsidRPr="005A2A76">
        <w:rPr>
          <w:rFonts w:ascii="Arial" w:hAnsi="Arial" w:cs="Arial"/>
          <w:sz w:val="24"/>
          <w:szCs w:val="24"/>
        </w:rPr>
        <w:t xml:space="preserve"> 1996 года № 61-ФЗ</w:t>
      </w:r>
      <w:r w:rsidRPr="005A2A76">
        <w:rPr>
          <w:rFonts w:ascii="Arial" w:hAnsi="Arial" w:cs="Arial"/>
          <w:sz w:val="24"/>
          <w:szCs w:val="24"/>
        </w:rPr>
        <w:t xml:space="preserve"> «Об обороне»,</w:t>
      </w:r>
      <w:r w:rsidR="0081188C" w:rsidRPr="005A2A76">
        <w:rPr>
          <w:rFonts w:ascii="Arial" w:hAnsi="Arial" w:cs="Arial"/>
          <w:sz w:val="24"/>
          <w:szCs w:val="24"/>
        </w:rPr>
        <w:t xml:space="preserve"> 1998 года № 53-ФЗ </w:t>
      </w:r>
      <w:r w:rsidRPr="005A2A76">
        <w:rPr>
          <w:rFonts w:ascii="Arial" w:hAnsi="Arial" w:cs="Arial"/>
          <w:sz w:val="24"/>
          <w:szCs w:val="24"/>
        </w:rPr>
        <w:t>«О воинской обязанности и военной службе»,</w:t>
      </w:r>
      <w:r w:rsidR="002C4FBC" w:rsidRPr="005A2A76">
        <w:rPr>
          <w:rFonts w:ascii="Arial" w:hAnsi="Arial" w:cs="Arial"/>
          <w:sz w:val="24"/>
          <w:szCs w:val="24"/>
        </w:rPr>
        <w:t xml:space="preserve"> 1997 года № 31-ФЗ</w:t>
      </w:r>
      <w:r w:rsidR="002C4FBC" w:rsidRPr="005A2A76">
        <w:rPr>
          <w:rFonts w:ascii="Arial" w:hAnsi="Arial" w:cs="Arial"/>
          <w:color w:val="FF0000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«О мобилизационной подготовке и мобилизации в Российской Федерации»;</w:t>
      </w:r>
      <w:proofErr w:type="gramEnd"/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-документальное оформление сведений воинского учета о гражданах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состоящих на воинском учете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-анализ количественного состава и качественного состояния призывных мобилизационных ресурсов для эффективного использования в интересах обеспечения обороны страны и безопасности государства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5A2A76">
        <w:rPr>
          <w:rFonts w:ascii="Arial" w:hAnsi="Arial" w:cs="Arial"/>
          <w:sz w:val="24"/>
          <w:szCs w:val="24"/>
        </w:rPr>
        <w:t xml:space="preserve">-проведение плановой работы по подготовке необходимого количества </w:t>
      </w:r>
      <w:r w:rsidR="00FD6D10" w:rsidRPr="005A2A76">
        <w:rPr>
          <w:rFonts w:ascii="Arial" w:hAnsi="Arial" w:cs="Arial"/>
          <w:sz w:val="24"/>
          <w:szCs w:val="24"/>
        </w:rPr>
        <w:t>военно-обученных</w:t>
      </w:r>
      <w:r w:rsidRPr="005A2A76">
        <w:rPr>
          <w:rFonts w:ascii="Arial" w:hAnsi="Arial" w:cs="Arial"/>
          <w:sz w:val="24"/>
          <w:szCs w:val="24"/>
        </w:rPr>
        <w:t xml:space="preserve"> граждан,</w:t>
      </w:r>
      <w:r w:rsidR="00111AC9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пребывающих в запасе для обеспечения мероприятий по переводу Вооруженных сил РФ,</w:t>
      </w:r>
      <w:r w:rsidR="00111AC9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других войск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</w:t>
      </w:r>
      <w:proofErr w:type="gramEnd"/>
    </w:p>
    <w:p w:rsidR="00595B9B" w:rsidRPr="005A2A76" w:rsidRDefault="00595B9B" w:rsidP="005A2A76">
      <w:pPr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Функции</w:t>
      </w:r>
    </w:p>
    <w:p w:rsidR="00E1338A" w:rsidRPr="005A2A76" w:rsidRDefault="00E1338A" w:rsidP="005A2A76">
      <w:pPr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1.Обеспечивать выполнение функций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возложенных на администрацию в повседневной деятельности по первичному воинскому учету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воинскому учету граждан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пребывающих в запасе из числа работающих в администрации Ляпинского сельского поселения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2.Осуществлять первичный воинский учет граждан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пребывающих в запасе и граждан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подлежащих призыву на военную службу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проживающих или пребывающих на территории Ляпинского сельского поселения;</w:t>
      </w:r>
    </w:p>
    <w:p w:rsidR="00595B9B" w:rsidRPr="005A2A76" w:rsidRDefault="00FD6D10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3.Выявлять совместно с орг</w:t>
      </w:r>
      <w:r w:rsidR="00595B9B" w:rsidRPr="005A2A76">
        <w:rPr>
          <w:rFonts w:ascii="Arial" w:hAnsi="Arial" w:cs="Arial"/>
          <w:sz w:val="24"/>
          <w:szCs w:val="24"/>
        </w:rPr>
        <w:t>анами внутренних дел граждан,</w:t>
      </w:r>
      <w:r w:rsidRPr="005A2A76">
        <w:rPr>
          <w:rFonts w:ascii="Arial" w:hAnsi="Arial" w:cs="Arial"/>
          <w:sz w:val="24"/>
          <w:szCs w:val="24"/>
        </w:rPr>
        <w:t xml:space="preserve"> </w:t>
      </w:r>
      <w:r w:rsidR="00595B9B" w:rsidRPr="005A2A76">
        <w:rPr>
          <w:rFonts w:ascii="Arial" w:hAnsi="Arial" w:cs="Arial"/>
          <w:sz w:val="24"/>
          <w:szCs w:val="24"/>
        </w:rPr>
        <w:t>постоянно или временно проживающих на территории Ляпинского поселения,</w:t>
      </w:r>
      <w:r w:rsidRPr="005A2A76">
        <w:rPr>
          <w:rFonts w:ascii="Arial" w:hAnsi="Arial" w:cs="Arial"/>
          <w:sz w:val="24"/>
          <w:szCs w:val="24"/>
        </w:rPr>
        <w:t xml:space="preserve"> </w:t>
      </w:r>
      <w:r w:rsidR="00595B9B" w:rsidRPr="005A2A76">
        <w:rPr>
          <w:rFonts w:ascii="Arial" w:hAnsi="Arial" w:cs="Arial"/>
          <w:sz w:val="24"/>
          <w:szCs w:val="24"/>
        </w:rPr>
        <w:t>обязанных состоять на воинском учете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4.Вести учет организаций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находящихся на территории Ляпинского сельского поселения и контролировать ведение в них воинского учета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lastRenderedPageBreak/>
        <w:t>3.5.Сверять не реже одного раза в год документы первичного воинского учета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с документами воин</w:t>
      </w:r>
      <w:r w:rsidR="00955216" w:rsidRPr="005A2A76">
        <w:rPr>
          <w:rFonts w:ascii="Arial" w:hAnsi="Arial" w:cs="Arial"/>
          <w:sz w:val="24"/>
          <w:szCs w:val="24"/>
        </w:rPr>
        <w:t>ского учета отдела военного комиссариата Краснодарского края по Новокубанскому и Успенскому районам</w:t>
      </w:r>
      <w:r w:rsidRPr="005A2A76">
        <w:rPr>
          <w:rFonts w:ascii="Arial" w:hAnsi="Arial" w:cs="Arial"/>
          <w:sz w:val="24"/>
          <w:szCs w:val="24"/>
        </w:rPr>
        <w:t>,</w:t>
      </w:r>
      <w:r w:rsidR="00FD6D10" w:rsidRPr="005A2A76">
        <w:rPr>
          <w:rFonts w:ascii="Arial" w:hAnsi="Arial" w:cs="Arial"/>
          <w:sz w:val="24"/>
          <w:szCs w:val="24"/>
        </w:rPr>
        <w:t xml:space="preserve"> организаций </w:t>
      </w:r>
      <w:r w:rsidRPr="005A2A76">
        <w:rPr>
          <w:rFonts w:ascii="Arial" w:hAnsi="Arial" w:cs="Arial"/>
          <w:sz w:val="24"/>
          <w:szCs w:val="24"/>
        </w:rPr>
        <w:t>с карточками регистрации или домовыми книгами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3.6.По указанию </w:t>
      </w:r>
      <w:r w:rsidR="00955216" w:rsidRPr="005A2A76">
        <w:rPr>
          <w:rFonts w:ascii="Arial" w:hAnsi="Arial" w:cs="Arial"/>
          <w:sz w:val="24"/>
          <w:szCs w:val="24"/>
        </w:rPr>
        <w:t xml:space="preserve">отдела военного комиссариата Краснодарского края по Новокубанскому и Успенскому районам, </w:t>
      </w:r>
      <w:r w:rsidRPr="005A2A76">
        <w:rPr>
          <w:rFonts w:ascii="Arial" w:hAnsi="Arial" w:cs="Arial"/>
          <w:sz w:val="24"/>
          <w:szCs w:val="24"/>
        </w:rPr>
        <w:t>оповещать граждан о вызовах в военный комиссариат</w:t>
      </w:r>
      <w:r w:rsidR="00EA588E" w:rsidRPr="005A2A76">
        <w:rPr>
          <w:rFonts w:ascii="Arial" w:hAnsi="Arial" w:cs="Arial"/>
          <w:sz w:val="24"/>
          <w:szCs w:val="24"/>
        </w:rPr>
        <w:t xml:space="preserve"> Краснодарского края по Новокубанскому и Успенскому районам</w:t>
      </w:r>
      <w:r w:rsidRPr="005A2A76">
        <w:rPr>
          <w:rFonts w:ascii="Arial" w:hAnsi="Arial" w:cs="Arial"/>
          <w:sz w:val="24"/>
          <w:szCs w:val="24"/>
        </w:rPr>
        <w:t>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7.Своевременно вносить изменения в сведения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содержащиеся в документах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 xml:space="preserve">первичного воинского учета и в 2-недельный срок сообщать о внесенных изменениях в </w:t>
      </w:r>
      <w:r w:rsidR="00955216" w:rsidRPr="005A2A76">
        <w:rPr>
          <w:rFonts w:ascii="Arial" w:hAnsi="Arial" w:cs="Arial"/>
          <w:sz w:val="24"/>
          <w:szCs w:val="24"/>
        </w:rPr>
        <w:t>отдел военного комиссариата Краснодарского края по Новокубанскому и Успенскому районам</w:t>
      </w:r>
      <w:r w:rsidRPr="005A2A76">
        <w:rPr>
          <w:rFonts w:ascii="Arial" w:hAnsi="Arial" w:cs="Arial"/>
          <w:sz w:val="24"/>
          <w:szCs w:val="24"/>
        </w:rPr>
        <w:t>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3.8.Ежегодно представлять в </w:t>
      </w:r>
      <w:r w:rsidR="00955216" w:rsidRPr="005A2A76">
        <w:rPr>
          <w:rFonts w:ascii="Arial" w:hAnsi="Arial" w:cs="Arial"/>
          <w:sz w:val="24"/>
          <w:szCs w:val="24"/>
        </w:rPr>
        <w:t xml:space="preserve">отдел военного комиссариата Краснодарского края по Новокубанскому и Успенскому районам  </w:t>
      </w:r>
      <w:r w:rsidRPr="005A2A76">
        <w:rPr>
          <w:rFonts w:ascii="Arial" w:hAnsi="Arial" w:cs="Arial"/>
          <w:sz w:val="24"/>
          <w:szCs w:val="24"/>
        </w:rPr>
        <w:t xml:space="preserve">до 1 ноября списки юношей 15-ти и 16-ти летнего возраста, а до 1 </w:t>
      </w:r>
      <w:proofErr w:type="spellStart"/>
      <w:proofErr w:type="gramStart"/>
      <w:r w:rsidRPr="005A2A76">
        <w:rPr>
          <w:rFonts w:ascii="Arial" w:hAnsi="Arial" w:cs="Arial"/>
          <w:sz w:val="24"/>
          <w:szCs w:val="24"/>
        </w:rPr>
        <w:t>октября-списки</w:t>
      </w:r>
      <w:proofErr w:type="spellEnd"/>
      <w:proofErr w:type="gramEnd"/>
      <w:r w:rsidRPr="005A2A76">
        <w:rPr>
          <w:rFonts w:ascii="Arial" w:hAnsi="Arial" w:cs="Arial"/>
          <w:sz w:val="24"/>
          <w:szCs w:val="24"/>
        </w:rPr>
        <w:t xml:space="preserve"> 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юношей,</w:t>
      </w:r>
      <w:r w:rsidR="00EA588E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подлежащих п</w:t>
      </w:r>
      <w:r w:rsidR="00FD6D10" w:rsidRPr="005A2A76">
        <w:rPr>
          <w:rFonts w:ascii="Arial" w:hAnsi="Arial" w:cs="Arial"/>
          <w:sz w:val="24"/>
          <w:szCs w:val="24"/>
        </w:rPr>
        <w:t>е</w:t>
      </w:r>
      <w:r w:rsidRPr="005A2A76">
        <w:rPr>
          <w:rFonts w:ascii="Arial" w:hAnsi="Arial" w:cs="Arial"/>
          <w:sz w:val="24"/>
          <w:szCs w:val="24"/>
        </w:rPr>
        <w:t>рвоначальной постановке на воинский учет в следующем году;</w:t>
      </w:r>
    </w:p>
    <w:p w:rsidR="00742AC9" w:rsidRPr="005A2A76" w:rsidRDefault="00742AC9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3.9. </w:t>
      </w:r>
      <w:proofErr w:type="gramStart"/>
      <w:r w:rsidRPr="005A2A76">
        <w:rPr>
          <w:rFonts w:ascii="Arial" w:hAnsi="Arial" w:cs="Arial"/>
          <w:sz w:val="24"/>
          <w:szCs w:val="24"/>
        </w:rPr>
        <w:t>Ежегодно, до 1 февраля текущего года, предоставлять в отдел военного комиссариата по Новокубанскому и Успенскому районам отчет о результатах осуществления первичного воинского учета в предшествующем году;</w:t>
      </w:r>
      <w:proofErr w:type="gramEnd"/>
    </w:p>
    <w:p w:rsidR="00595B9B" w:rsidRPr="005A2A76" w:rsidRDefault="00742AC9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10</w:t>
      </w:r>
      <w:r w:rsidR="00595B9B" w:rsidRPr="005A2A76">
        <w:rPr>
          <w:rFonts w:ascii="Arial" w:hAnsi="Arial" w:cs="Arial"/>
          <w:sz w:val="24"/>
          <w:szCs w:val="24"/>
        </w:rPr>
        <w:t>.Разъяснять должностным лицам организаций и гражданам их обязанности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="00595B9B" w:rsidRPr="005A2A76">
        <w:rPr>
          <w:rFonts w:ascii="Arial" w:hAnsi="Arial" w:cs="Arial"/>
          <w:sz w:val="24"/>
          <w:szCs w:val="24"/>
        </w:rPr>
        <w:t>по воинскому учету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="00595B9B" w:rsidRPr="005A2A76">
        <w:rPr>
          <w:rFonts w:ascii="Arial" w:hAnsi="Arial" w:cs="Arial"/>
          <w:sz w:val="24"/>
          <w:szCs w:val="24"/>
        </w:rPr>
        <w:t xml:space="preserve">мобилизационной подготовке и мобилизации установленные законодательством РФ и Положением о воинском учете и осуществлять </w:t>
      </w:r>
      <w:proofErr w:type="gramStart"/>
      <w:r w:rsidR="00595B9B" w:rsidRPr="005A2A76">
        <w:rPr>
          <w:rFonts w:ascii="Arial" w:hAnsi="Arial" w:cs="Arial"/>
          <w:sz w:val="24"/>
          <w:szCs w:val="24"/>
        </w:rPr>
        <w:t>контроль за</w:t>
      </w:r>
      <w:proofErr w:type="gramEnd"/>
      <w:r w:rsidR="00595B9B" w:rsidRPr="005A2A76">
        <w:rPr>
          <w:rFonts w:ascii="Arial" w:hAnsi="Arial" w:cs="Arial"/>
          <w:sz w:val="24"/>
          <w:szCs w:val="24"/>
        </w:rPr>
        <w:t xml:space="preserve"> их исполнением.</w:t>
      </w:r>
    </w:p>
    <w:p w:rsidR="00595B9B" w:rsidRPr="005A2A76" w:rsidRDefault="00595B9B" w:rsidP="005A2A76">
      <w:pPr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4.Права</w:t>
      </w:r>
    </w:p>
    <w:p w:rsidR="00E1338A" w:rsidRPr="005A2A76" w:rsidRDefault="00E1338A" w:rsidP="005A2A76">
      <w:pPr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4.1.Для плановой и целенаправленной работы ВУС имеет право: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-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 xml:space="preserve">органов исполнительной власти </w:t>
      </w:r>
      <w:r w:rsidR="00E468DC" w:rsidRPr="005A2A76">
        <w:rPr>
          <w:rFonts w:ascii="Arial" w:hAnsi="Arial" w:cs="Arial"/>
          <w:sz w:val="24"/>
          <w:szCs w:val="24"/>
        </w:rPr>
        <w:t>Краснодарского края</w:t>
      </w:r>
      <w:r w:rsidRPr="005A2A76">
        <w:rPr>
          <w:rFonts w:ascii="Arial" w:hAnsi="Arial" w:cs="Arial"/>
          <w:sz w:val="24"/>
          <w:szCs w:val="24"/>
        </w:rPr>
        <w:t>,</w:t>
      </w:r>
      <w:r w:rsidR="00E468DC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 xml:space="preserve">органов местного </w:t>
      </w:r>
      <w:r w:rsidR="00FD6D10" w:rsidRPr="005A2A76">
        <w:rPr>
          <w:rFonts w:ascii="Arial" w:hAnsi="Arial" w:cs="Arial"/>
          <w:sz w:val="24"/>
          <w:szCs w:val="24"/>
        </w:rPr>
        <w:t>самоуправления, а</w:t>
      </w:r>
      <w:r w:rsidRPr="005A2A76">
        <w:rPr>
          <w:rFonts w:ascii="Arial" w:hAnsi="Arial" w:cs="Arial"/>
          <w:sz w:val="24"/>
          <w:szCs w:val="24"/>
        </w:rPr>
        <w:t xml:space="preserve"> также от учреждений и организаций независимо от организационно-правовых форм и форм собственности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-запрашивать и получать от структурных подразделений администрации органа местного самоуправления аналитические материалы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предложения по сводным планам мероприятий и информацию об их выполнении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а также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другие материалы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необходимые для эффективного выполнения возложенных на ВУС задач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-создавать информационные базы данных по вопросам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отнесенным к компетенции ВУС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-выносить на рассмотрение руководителя </w:t>
      </w:r>
      <w:r w:rsidR="00E468DC" w:rsidRPr="005A2A76">
        <w:rPr>
          <w:rFonts w:ascii="Arial" w:hAnsi="Arial" w:cs="Arial"/>
          <w:sz w:val="24"/>
          <w:szCs w:val="24"/>
        </w:rPr>
        <w:t xml:space="preserve">администрации Ляпинского сельского поселения Новокубанского района </w:t>
      </w:r>
      <w:r w:rsidRPr="005A2A76">
        <w:rPr>
          <w:rFonts w:ascii="Arial" w:hAnsi="Arial" w:cs="Arial"/>
          <w:sz w:val="24"/>
          <w:szCs w:val="24"/>
        </w:rPr>
        <w:t>вопросы о привлечении на договорной основе специалистов для осуществления отдельных работ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-организовывать взаимодействие в установленном порядке и обеспечивать служебную переписку с федеральными органами исполнительной власти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 xml:space="preserve">органами исполнительной власти </w:t>
      </w:r>
      <w:r w:rsidR="00E468DC" w:rsidRPr="005A2A76">
        <w:rPr>
          <w:rFonts w:ascii="Arial" w:hAnsi="Arial" w:cs="Arial"/>
          <w:sz w:val="24"/>
          <w:szCs w:val="24"/>
        </w:rPr>
        <w:t>Краснодарского края</w:t>
      </w:r>
      <w:r w:rsidRPr="005A2A76">
        <w:rPr>
          <w:rFonts w:ascii="Arial" w:hAnsi="Arial" w:cs="Arial"/>
          <w:sz w:val="24"/>
          <w:szCs w:val="24"/>
        </w:rPr>
        <w:t>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органами местного самоуправления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общественными объединениями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а также организациями по вопросам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отнесенным к компетенции ВУС;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-проводить внутренние совещания по вопросам,</w:t>
      </w:r>
      <w:r w:rsidR="00FD6D10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отнесенным к компетенции ВУС.</w:t>
      </w:r>
    </w:p>
    <w:p w:rsidR="00595B9B" w:rsidRPr="005A2A76" w:rsidRDefault="00595B9B" w:rsidP="005A2A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ind w:firstLine="851"/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5.Руководство</w:t>
      </w:r>
    </w:p>
    <w:p w:rsidR="00E1338A" w:rsidRPr="005A2A76" w:rsidRDefault="00E1338A" w:rsidP="005A2A76">
      <w:pPr>
        <w:ind w:firstLine="851"/>
        <w:jc w:val="center"/>
        <w:rPr>
          <w:rFonts w:ascii="Arial" w:hAnsi="Arial" w:cs="Arial"/>
          <w:sz w:val="24"/>
          <w:szCs w:val="24"/>
        </w:rPr>
      </w:pP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5.1.Возглавляет ВУС администрации Ляпинского сельского поселения инспектор ВУС </w:t>
      </w:r>
      <w:proofErr w:type="spellStart"/>
      <w:r w:rsidR="00DB2750" w:rsidRPr="005A2A76">
        <w:rPr>
          <w:rFonts w:ascii="Arial" w:hAnsi="Arial" w:cs="Arial"/>
          <w:sz w:val="24"/>
          <w:szCs w:val="24"/>
        </w:rPr>
        <w:t>Мигачёва</w:t>
      </w:r>
      <w:proofErr w:type="spellEnd"/>
      <w:r w:rsidR="00DB2750" w:rsidRPr="005A2A76">
        <w:rPr>
          <w:rFonts w:ascii="Arial" w:hAnsi="Arial" w:cs="Arial"/>
          <w:sz w:val="24"/>
          <w:szCs w:val="24"/>
        </w:rPr>
        <w:t xml:space="preserve"> Анна Владимировна</w:t>
      </w:r>
      <w:r w:rsidRPr="005A2A76">
        <w:rPr>
          <w:rFonts w:ascii="Arial" w:hAnsi="Arial" w:cs="Arial"/>
          <w:sz w:val="24"/>
          <w:szCs w:val="24"/>
        </w:rPr>
        <w:t>.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lastRenderedPageBreak/>
        <w:t>5.2.Инспектор ВУС находится в непосредственном подчинении главы Ляпинского сельского поселения.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5.3.В случае отсутствия инспектора ВУС на рабочем месте по уважительным причинам</w:t>
      </w:r>
      <w:r w:rsidR="00432A61" w:rsidRPr="005A2A76">
        <w:rPr>
          <w:rFonts w:ascii="Arial" w:hAnsi="Arial" w:cs="Arial"/>
          <w:sz w:val="24"/>
          <w:szCs w:val="24"/>
        </w:rPr>
        <w:t xml:space="preserve"> </w:t>
      </w:r>
      <w:r w:rsidRPr="005A2A76">
        <w:rPr>
          <w:rFonts w:ascii="Arial" w:hAnsi="Arial" w:cs="Arial"/>
          <w:sz w:val="24"/>
          <w:szCs w:val="24"/>
        </w:rPr>
        <w:t>(отпуск, временная нетрудоспособность, командировка) его замещает</w:t>
      </w:r>
      <w:r w:rsidR="00A61EAD" w:rsidRPr="005A2A76">
        <w:rPr>
          <w:rFonts w:ascii="Arial" w:hAnsi="Arial" w:cs="Arial"/>
          <w:sz w:val="24"/>
          <w:szCs w:val="24"/>
        </w:rPr>
        <w:t xml:space="preserve"> ведущий специалист </w:t>
      </w:r>
      <w:r w:rsidRPr="005A2A76">
        <w:rPr>
          <w:rFonts w:ascii="Arial" w:hAnsi="Arial" w:cs="Arial"/>
          <w:sz w:val="24"/>
          <w:szCs w:val="24"/>
        </w:rPr>
        <w:t>администрации Ляпинского сельского поселения Новокубанского района Мезенцева Ольга Сергеевна.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95B9B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2A76" w:rsidRPr="005A2A76" w:rsidRDefault="005A2A76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2A76" w:rsidRDefault="005A2A76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Ляпи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Новокуба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района</w:t>
      </w:r>
    </w:p>
    <w:p w:rsidR="00595B9B" w:rsidRPr="005A2A76" w:rsidRDefault="00595B9B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С.Ю.Бражников</w:t>
      </w:r>
    </w:p>
    <w:p w:rsidR="00F63497" w:rsidRDefault="00F63497" w:rsidP="005A2A76">
      <w:pPr>
        <w:ind w:firstLine="567"/>
        <w:rPr>
          <w:rFonts w:ascii="Arial" w:hAnsi="Arial" w:cs="Arial"/>
          <w:sz w:val="24"/>
          <w:szCs w:val="24"/>
        </w:rPr>
      </w:pPr>
    </w:p>
    <w:p w:rsidR="005A2A76" w:rsidRDefault="005A2A76" w:rsidP="005A2A76">
      <w:pPr>
        <w:ind w:firstLine="567"/>
        <w:rPr>
          <w:rFonts w:ascii="Arial" w:hAnsi="Arial" w:cs="Arial"/>
          <w:sz w:val="24"/>
          <w:szCs w:val="24"/>
        </w:rPr>
      </w:pPr>
    </w:p>
    <w:p w:rsidR="005A2A76" w:rsidRPr="005A2A76" w:rsidRDefault="005A2A76" w:rsidP="005A2A76">
      <w:pPr>
        <w:ind w:firstLine="567"/>
        <w:rPr>
          <w:rFonts w:ascii="Arial" w:hAnsi="Arial" w:cs="Arial"/>
          <w:sz w:val="24"/>
          <w:szCs w:val="24"/>
        </w:rPr>
      </w:pPr>
    </w:p>
    <w:p w:rsidR="00F62D62" w:rsidRPr="005A2A76" w:rsidRDefault="00F62D62" w:rsidP="005A2A76">
      <w:pPr>
        <w:ind w:firstLine="567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Приложение </w:t>
      </w:r>
      <w:r w:rsidR="002867FF" w:rsidRPr="005A2A76">
        <w:rPr>
          <w:rFonts w:ascii="Arial" w:hAnsi="Arial" w:cs="Arial"/>
          <w:sz w:val="24"/>
          <w:szCs w:val="24"/>
        </w:rPr>
        <w:t>2</w:t>
      </w:r>
    </w:p>
    <w:p w:rsidR="005A2A76" w:rsidRDefault="00F62D62" w:rsidP="005A2A76">
      <w:pPr>
        <w:ind w:firstLine="567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F62D62" w:rsidRPr="005A2A76" w:rsidRDefault="00F62D62" w:rsidP="005A2A76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Ляпи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сельского поселения </w:t>
      </w:r>
    </w:p>
    <w:p w:rsidR="00F62D62" w:rsidRPr="005A2A76" w:rsidRDefault="00F62D62" w:rsidP="005A2A76">
      <w:pPr>
        <w:ind w:firstLine="567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Новокуба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района </w:t>
      </w:r>
    </w:p>
    <w:p w:rsidR="00F62D62" w:rsidRPr="005A2A76" w:rsidRDefault="00F62D62" w:rsidP="005A2A76">
      <w:pPr>
        <w:ind w:firstLine="567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от </w:t>
      </w:r>
      <w:r w:rsidR="005A2A76">
        <w:rPr>
          <w:rFonts w:ascii="Arial" w:hAnsi="Arial" w:cs="Arial"/>
          <w:sz w:val="24"/>
          <w:szCs w:val="24"/>
        </w:rPr>
        <w:t xml:space="preserve">04.07.2016 г. </w:t>
      </w:r>
      <w:r w:rsidRPr="005A2A76">
        <w:rPr>
          <w:rFonts w:ascii="Arial" w:hAnsi="Arial" w:cs="Arial"/>
          <w:sz w:val="24"/>
          <w:szCs w:val="24"/>
        </w:rPr>
        <w:t>№</w:t>
      </w:r>
      <w:r w:rsidR="005A2A76">
        <w:rPr>
          <w:rFonts w:ascii="Arial" w:hAnsi="Arial" w:cs="Arial"/>
          <w:sz w:val="24"/>
          <w:szCs w:val="24"/>
        </w:rPr>
        <w:t xml:space="preserve"> 172</w:t>
      </w:r>
    </w:p>
    <w:p w:rsidR="0078235B" w:rsidRDefault="0078235B" w:rsidP="005A2A76">
      <w:pPr>
        <w:jc w:val="center"/>
        <w:rPr>
          <w:rFonts w:ascii="Arial" w:hAnsi="Arial" w:cs="Arial"/>
          <w:b/>
          <w:sz w:val="24"/>
          <w:szCs w:val="24"/>
        </w:rPr>
      </w:pPr>
    </w:p>
    <w:p w:rsidR="005A2A76" w:rsidRPr="005A2A76" w:rsidRDefault="005A2A76" w:rsidP="005A2A76">
      <w:pPr>
        <w:jc w:val="center"/>
        <w:rPr>
          <w:rFonts w:ascii="Arial" w:hAnsi="Arial" w:cs="Arial"/>
          <w:b/>
          <w:sz w:val="24"/>
          <w:szCs w:val="24"/>
        </w:rPr>
      </w:pPr>
    </w:p>
    <w:p w:rsidR="0078235B" w:rsidRPr="005A2A76" w:rsidRDefault="0078235B" w:rsidP="005A2A76">
      <w:pPr>
        <w:jc w:val="center"/>
        <w:rPr>
          <w:rFonts w:ascii="Arial" w:hAnsi="Arial" w:cs="Arial"/>
          <w:b/>
          <w:sz w:val="24"/>
          <w:szCs w:val="24"/>
        </w:rPr>
      </w:pPr>
      <w:r w:rsidRPr="005A2A76">
        <w:rPr>
          <w:rFonts w:ascii="Arial" w:hAnsi="Arial" w:cs="Arial"/>
          <w:b/>
          <w:sz w:val="24"/>
          <w:szCs w:val="24"/>
        </w:rPr>
        <w:t xml:space="preserve">Функциональные обязанности </w:t>
      </w:r>
    </w:p>
    <w:p w:rsidR="0078235B" w:rsidRPr="005A2A76" w:rsidRDefault="0078235B" w:rsidP="005A2A76">
      <w:pPr>
        <w:jc w:val="center"/>
        <w:rPr>
          <w:rFonts w:ascii="Arial" w:hAnsi="Arial" w:cs="Arial"/>
          <w:b/>
          <w:sz w:val="24"/>
          <w:szCs w:val="24"/>
        </w:rPr>
      </w:pPr>
      <w:r w:rsidRPr="005A2A76">
        <w:rPr>
          <w:rFonts w:ascii="Arial" w:hAnsi="Arial" w:cs="Arial"/>
          <w:b/>
          <w:sz w:val="24"/>
          <w:szCs w:val="24"/>
        </w:rPr>
        <w:t>специалиста по первичному воинскому учёту администрации Ляпинского сельского поселения Новокубанского района</w:t>
      </w:r>
    </w:p>
    <w:p w:rsidR="00F62D62" w:rsidRPr="005A2A76" w:rsidRDefault="00F62D62" w:rsidP="005A2A76">
      <w:pPr>
        <w:jc w:val="center"/>
        <w:rPr>
          <w:rFonts w:ascii="Arial" w:hAnsi="Arial" w:cs="Arial"/>
          <w:b/>
          <w:sz w:val="24"/>
          <w:szCs w:val="24"/>
        </w:rPr>
      </w:pPr>
    </w:p>
    <w:p w:rsidR="00F62D62" w:rsidRPr="005A2A76" w:rsidRDefault="00F62D62" w:rsidP="005A2A76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А. В МИРНОЕ ВРЕМЯ</w:t>
      </w:r>
    </w:p>
    <w:p w:rsidR="00F62D62" w:rsidRPr="005A2A76" w:rsidRDefault="00F62D62" w:rsidP="005A2A7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  <w:u w:val="single"/>
        </w:rPr>
        <w:t>ОТВЕЧАЕТ</w:t>
      </w:r>
    </w:p>
    <w:p w:rsidR="00F62D62" w:rsidRPr="005A2A76" w:rsidRDefault="00F62D62" w:rsidP="005A2A7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 ведение воинского учёта граждан, пребывающих в запасе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  <w:tab w:val="num" w:pos="36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точное и своевременное исполнение  поставленных задач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выполнением распорядка дня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поддержание порядка на рабочем месте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своевременное доведение до главы поселения указаний отдела</w:t>
      </w:r>
      <w:r w:rsidR="00302EBF" w:rsidRPr="005A2A76">
        <w:rPr>
          <w:rFonts w:ascii="Arial" w:hAnsi="Arial" w:cs="Arial"/>
          <w:sz w:val="24"/>
          <w:szCs w:val="24"/>
        </w:rPr>
        <w:t xml:space="preserve"> Военного Комиссариата Краснодарского края (далее – ВККК) </w:t>
      </w:r>
      <w:r w:rsidRPr="005A2A76">
        <w:rPr>
          <w:rFonts w:ascii="Arial" w:hAnsi="Arial" w:cs="Arial"/>
          <w:sz w:val="24"/>
          <w:szCs w:val="24"/>
        </w:rPr>
        <w:t xml:space="preserve"> по Новокубанскому и Успенскому районам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ведение учёта всех предприятий, находящихся на территории  Ляпинского сельского поселения, и осуществления контроля за подготовку документов по воинскому учёту, оповещению и сбору призывных контингентов при мобилизации в военное время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учёт военнообязанных заявивших об изменении состояния здоровья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оповещение призывников и граждан, пребывающих в запасе по  указанию отдела ВККК по Новокубанскому и Успенскому районам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За полноту охвата воинским учётом военнообязанных и призывников, проживающих на территории Ляпинского поселения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Разъясняет </w:t>
      </w:r>
      <w:proofErr w:type="gramStart"/>
      <w:r w:rsidRPr="005A2A76">
        <w:rPr>
          <w:rFonts w:ascii="Arial" w:hAnsi="Arial" w:cs="Arial"/>
          <w:sz w:val="24"/>
          <w:szCs w:val="24"/>
        </w:rPr>
        <w:t>гражданам</w:t>
      </w:r>
      <w:proofErr w:type="gramEnd"/>
      <w:r w:rsidRPr="005A2A76">
        <w:rPr>
          <w:rFonts w:ascii="Arial" w:hAnsi="Arial" w:cs="Arial"/>
          <w:sz w:val="24"/>
          <w:szCs w:val="24"/>
        </w:rPr>
        <w:t xml:space="preserve"> пребывающим в запасе и гражданам, подлежащим призыву их  обязанности по воинскому у</w:t>
      </w:r>
      <w:r w:rsidR="00F872C3" w:rsidRPr="005A2A76">
        <w:rPr>
          <w:rFonts w:ascii="Arial" w:hAnsi="Arial" w:cs="Arial"/>
          <w:sz w:val="24"/>
          <w:szCs w:val="24"/>
        </w:rPr>
        <w:t>чёту установленные Законом  Российской Федерации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Ведёт контроль над оформлением личных дел граждан подлежащих призыву.</w:t>
      </w:r>
    </w:p>
    <w:p w:rsidR="00D03A1A" w:rsidRPr="005A2A76" w:rsidRDefault="00D03A1A" w:rsidP="005A2A76">
      <w:pPr>
        <w:numPr>
          <w:ilvl w:val="0"/>
          <w:numId w:val="1"/>
        </w:numPr>
        <w:tabs>
          <w:tab w:val="clear" w:pos="72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Составляет план работы по ведению воинского учёта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lastRenderedPageBreak/>
        <w:t>Ведёт журнал прове</w:t>
      </w:r>
      <w:r w:rsidR="00F872C3" w:rsidRPr="005A2A76">
        <w:rPr>
          <w:rFonts w:ascii="Arial" w:hAnsi="Arial" w:cs="Arial"/>
          <w:sz w:val="24"/>
          <w:szCs w:val="24"/>
        </w:rPr>
        <w:t xml:space="preserve">рок состояния воинского учёта </w:t>
      </w:r>
      <w:r w:rsidRPr="005A2A76">
        <w:rPr>
          <w:rFonts w:ascii="Arial" w:hAnsi="Arial" w:cs="Arial"/>
          <w:sz w:val="24"/>
          <w:szCs w:val="24"/>
        </w:rPr>
        <w:t>граждан, пребывающих в запасе и тетрадь по обмену информации начальник отдела ВККК по Новокубанскому и Успенскому районам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 Готовит проекты распоряжений по вопросам воинского учёта  </w:t>
      </w:r>
      <w:r w:rsidR="00302EBF" w:rsidRPr="005A2A76">
        <w:rPr>
          <w:rFonts w:ascii="Arial" w:hAnsi="Arial" w:cs="Arial"/>
          <w:sz w:val="24"/>
          <w:szCs w:val="24"/>
        </w:rPr>
        <w:t>граждан, пребывающих в запасе (далее – ГПЗ)</w:t>
      </w:r>
      <w:r w:rsidRPr="005A2A76">
        <w:rPr>
          <w:rFonts w:ascii="Arial" w:hAnsi="Arial" w:cs="Arial"/>
          <w:sz w:val="24"/>
          <w:szCs w:val="24"/>
        </w:rPr>
        <w:t xml:space="preserve">  и представляет главе сельского поселения для принятия решения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Повышает уровень знаний по осуществлению воинского учёта  в органах местного самоуправления.</w:t>
      </w:r>
    </w:p>
    <w:p w:rsidR="00F62D62" w:rsidRPr="005A2A76" w:rsidRDefault="00F62D62" w:rsidP="005A2A76">
      <w:pPr>
        <w:numPr>
          <w:ilvl w:val="0"/>
          <w:numId w:val="1"/>
        </w:numPr>
        <w:tabs>
          <w:tab w:val="clear" w:pos="720"/>
          <w:tab w:val="num" w:pos="142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 За выявление и учёт граждан, изъявивших желание поступить на военную службу  по контракту</w:t>
      </w:r>
      <w:r w:rsidR="005A2A76">
        <w:rPr>
          <w:rFonts w:ascii="Arial" w:hAnsi="Arial" w:cs="Arial"/>
          <w:sz w:val="24"/>
          <w:szCs w:val="24"/>
        </w:rPr>
        <w:t>.</w:t>
      </w:r>
    </w:p>
    <w:p w:rsidR="00F62D62" w:rsidRPr="005A2A76" w:rsidRDefault="00F62D62" w:rsidP="005A2A7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  <w:u w:val="single"/>
        </w:rPr>
        <w:t>ОБЯЗАН</w:t>
      </w:r>
    </w:p>
    <w:p w:rsidR="0078235B" w:rsidRPr="005A2A76" w:rsidRDefault="0078235B" w:rsidP="005A2A7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2D62" w:rsidRPr="005A2A76" w:rsidRDefault="00F62D62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. Проводить мероприятия, направленные  на постоянную готовность Ш</w:t>
      </w:r>
      <w:r w:rsidR="00302EBF" w:rsidRPr="005A2A76">
        <w:rPr>
          <w:rFonts w:ascii="Arial" w:hAnsi="Arial" w:cs="Arial"/>
          <w:sz w:val="24"/>
          <w:szCs w:val="24"/>
        </w:rPr>
        <w:t xml:space="preserve">таба Оповещения </w:t>
      </w:r>
      <w:r w:rsidRPr="005A2A76">
        <w:rPr>
          <w:rFonts w:ascii="Arial" w:hAnsi="Arial" w:cs="Arial"/>
          <w:sz w:val="24"/>
          <w:szCs w:val="24"/>
        </w:rPr>
        <w:t xml:space="preserve"> </w:t>
      </w:r>
      <w:r w:rsidR="00302EBF" w:rsidRPr="005A2A76">
        <w:rPr>
          <w:rFonts w:ascii="Arial" w:hAnsi="Arial" w:cs="Arial"/>
          <w:sz w:val="24"/>
          <w:szCs w:val="24"/>
        </w:rPr>
        <w:t xml:space="preserve">(далее – ШО) </w:t>
      </w:r>
      <w:r w:rsidRPr="005A2A76">
        <w:rPr>
          <w:rFonts w:ascii="Arial" w:hAnsi="Arial" w:cs="Arial"/>
          <w:sz w:val="24"/>
          <w:szCs w:val="24"/>
        </w:rPr>
        <w:t>и ПСМО</w:t>
      </w:r>
      <w:r w:rsidR="00FF0CB3" w:rsidRPr="005A2A76">
        <w:rPr>
          <w:rFonts w:ascii="Arial" w:hAnsi="Arial" w:cs="Arial"/>
          <w:sz w:val="24"/>
          <w:szCs w:val="24"/>
        </w:rPr>
        <w:t xml:space="preserve"> (далее – пункт сбора муниципального образования) </w:t>
      </w:r>
      <w:r w:rsidRPr="005A2A76">
        <w:rPr>
          <w:rFonts w:ascii="Arial" w:hAnsi="Arial" w:cs="Arial"/>
          <w:sz w:val="24"/>
          <w:szCs w:val="24"/>
        </w:rPr>
        <w:t>к мобилизации:</w:t>
      </w:r>
    </w:p>
    <w:p w:rsidR="00F62D62" w:rsidRPr="005A2A76" w:rsidRDefault="00F62D62" w:rsidP="005A2A76">
      <w:pPr>
        <w:numPr>
          <w:ilvl w:val="0"/>
          <w:numId w:val="2"/>
        </w:numPr>
        <w:tabs>
          <w:tab w:val="clear" w:pos="78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разрабатывать и поддерживать  в реальном состоянии  документы ШО и ПСМО;</w:t>
      </w:r>
    </w:p>
    <w:p w:rsidR="00F62D62" w:rsidRPr="005A2A76" w:rsidRDefault="00F62D62" w:rsidP="005A2A76">
      <w:pPr>
        <w:numPr>
          <w:ilvl w:val="0"/>
          <w:numId w:val="2"/>
        </w:numPr>
        <w:tabs>
          <w:tab w:val="clear" w:pos="78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проводить занятия  по работе ШО и ПСМО с личным составом, посыльными, сопровождающими;</w:t>
      </w:r>
    </w:p>
    <w:p w:rsidR="00F62D62" w:rsidRPr="005A2A76" w:rsidRDefault="00F62D62" w:rsidP="005A2A76">
      <w:pPr>
        <w:numPr>
          <w:ilvl w:val="0"/>
          <w:numId w:val="2"/>
        </w:numPr>
        <w:tabs>
          <w:tab w:val="clear" w:pos="78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уточнять списки личного состава ШО и ПСМО, посыльных и сопровождающих;</w:t>
      </w:r>
    </w:p>
    <w:p w:rsidR="00F62D62" w:rsidRPr="005A2A76" w:rsidRDefault="00F62D62" w:rsidP="005A2A76">
      <w:pPr>
        <w:numPr>
          <w:ilvl w:val="0"/>
          <w:numId w:val="2"/>
        </w:numPr>
        <w:tabs>
          <w:tab w:val="clear" w:pos="78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проверять наличие и состояние техники на предприятиях, которым предназначена поставка техники в ВСРФ;</w:t>
      </w:r>
    </w:p>
    <w:p w:rsidR="00F62D62" w:rsidRPr="005A2A76" w:rsidRDefault="00F62D62" w:rsidP="005A2A76">
      <w:pPr>
        <w:numPr>
          <w:ilvl w:val="0"/>
          <w:numId w:val="2"/>
        </w:numPr>
        <w:tabs>
          <w:tab w:val="clear" w:pos="780"/>
          <w:tab w:val="num" w:pos="0"/>
        </w:tabs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поддерживать  в реальном состоянии  картотеку на граждан, пребывающих в запасе, предназначенных к мобилизации.</w:t>
      </w:r>
    </w:p>
    <w:p w:rsidR="00F62D62" w:rsidRPr="005A2A76" w:rsidRDefault="00F62D62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2. Вести учёт граждан, пребывающих в запасе, постоянно или временно вставших на воинский учёт.</w:t>
      </w:r>
    </w:p>
    <w:p w:rsidR="00F62D62" w:rsidRPr="005A2A76" w:rsidRDefault="00F62D62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3. Производить постановку на воинский учёт (снятие с воинского учёта) граждан, пребывающих в запасе, подлежащих к призыву на воинскую службу, которые прибывают  на территории поселения (переезжают  в другой район, город) на постоянное место жительства или место временного пребывания (свыше 3 месяцев).</w:t>
      </w:r>
    </w:p>
    <w:p w:rsidR="00F62D62" w:rsidRPr="005A2A76" w:rsidRDefault="00F62D62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4.    Проводить сверку с предприятиями, организациями, расположенными на обслуживаемой территории (карточек Ф-18 с карточками Т-2).</w:t>
      </w:r>
    </w:p>
    <w:p w:rsidR="00F62D62" w:rsidRPr="005A2A76" w:rsidRDefault="00F62D62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5.     Проводить сверку  с отделом ВККК по Новокубанскому и Успенскому районам.</w:t>
      </w:r>
    </w:p>
    <w:p w:rsidR="00F62D62" w:rsidRPr="005A2A76" w:rsidRDefault="00F62D62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 (</w:t>
      </w:r>
      <w:proofErr w:type="gramStart"/>
      <w:r w:rsidRPr="005A2A76">
        <w:rPr>
          <w:rFonts w:ascii="Arial" w:hAnsi="Arial" w:cs="Arial"/>
          <w:sz w:val="24"/>
          <w:szCs w:val="24"/>
        </w:rPr>
        <w:t>к</w:t>
      </w:r>
      <w:proofErr w:type="gramEnd"/>
      <w:r w:rsidRPr="005A2A76">
        <w:rPr>
          <w:rFonts w:ascii="Arial" w:hAnsi="Arial" w:cs="Arial"/>
          <w:sz w:val="24"/>
          <w:szCs w:val="24"/>
        </w:rPr>
        <w:t>арточек Ф-18 с карточками отдела ВККК)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6</w:t>
      </w:r>
      <w:r w:rsidR="00F62D62" w:rsidRPr="005A2A76">
        <w:rPr>
          <w:rFonts w:ascii="Arial" w:hAnsi="Arial" w:cs="Arial"/>
          <w:sz w:val="24"/>
          <w:szCs w:val="24"/>
        </w:rPr>
        <w:t>. Разрабатывать ежемесячные планы работы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7</w:t>
      </w:r>
      <w:r w:rsidR="00F62D62" w:rsidRPr="005A2A76">
        <w:rPr>
          <w:rFonts w:ascii="Arial" w:hAnsi="Arial" w:cs="Arial"/>
          <w:sz w:val="24"/>
          <w:szCs w:val="24"/>
        </w:rPr>
        <w:t>. Организовывать  и проводить подворный обход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8</w:t>
      </w:r>
      <w:r w:rsidR="00F62D62" w:rsidRPr="005A2A76">
        <w:rPr>
          <w:rFonts w:ascii="Arial" w:hAnsi="Arial" w:cs="Arial"/>
          <w:sz w:val="24"/>
          <w:szCs w:val="24"/>
        </w:rPr>
        <w:t>. Докладывать главе администрации Ляпинского сельского поселения указания начальника ВККК по Новокубанскому и Успенскому районам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9</w:t>
      </w:r>
      <w:r w:rsidR="00F62D62" w:rsidRPr="005A2A76">
        <w:rPr>
          <w:rFonts w:ascii="Arial" w:hAnsi="Arial" w:cs="Arial"/>
          <w:sz w:val="24"/>
          <w:szCs w:val="24"/>
        </w:rPr>
        <w:t xml:space="preserve">. Разъяснять гражданам, пребывающим в запасе,  а также гражданам, не пребывающим в запасе, но подлежащих  призыву на военную службу,  а также юношам допризывного возраста обязанности  по воинскому  учёту  и осуществлять  </w:t>
      </w:r>
      <w:proofErr w:type="gramStart"/>
      <w:r w:rsidR="00F62D62" w:rsidRPr="005A2A76">
        <w:rPr>
          <w:rFonts w:ascii="Arial" w:hAnsi="Arial" w:cs="Arial"/>
          <w:sz w:val="24"/>
          <w:szCs w:val="24"/>
        </w:rPr>
        <w:t>контроль за</w:t>
      </w:r>
      <w:proofErr w:type="gramEnd"/>
      <w:r w:rsidR="00F62D62" w:rsidRPr="005A2A76">
        <w:rPr>
          <w:rFonts w:ascii="Arial" w:hAnsi="Arial" w:cs="Arial"/>
          <w:sz w:val="24"/>
          <w:szCs w:val="24"/>
        </w:rPr>
        <w:t xml:space="preserve">  соблюдением закона, правил воинского учёта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0. Предоставлять</w:t>
      </w:r>
      <w:r w:rsidR="00F62D62" w:rsidRPr="005A2A76">
        <w:rPr>
          <w:rFonts w:ascii="Arial" w:hAnsi="Arial" w:cs="Arial"/>
          <w:sz w:val="24"/>
          <w:szCs w:val="24"/>
        </w:rPr>
        <w:t xml:space="preserve">   в ВККК по Новокубанскому и Успенскому районам списков  на юношей допризывного возраста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1. Предоставлять</w:t>
      </w:r>
      <w:r w:rsidR="00F62D62" w:rsidRPr="005A2A76">
        <w:rPr>
          <w:rFonts w:ascii="Arial" w:hAnsi="Arial" w:cs="Arial"/>
          <w:sz w:val="24"/>
          <w:szCs w:val="24"/>
        </w:rPr>
        <w:t xml:space="preserve">  в отдел ВККК по Новокубанскому и Успенскому районам списки  на юношей, подлежащих  первоначальной постановке на воинский учёт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2. Предоставлять</w:t>
      </w:r>
      <w:r w:rsidR="00F62D62" w:rsidRPr="005A2A76">
        <w:rPr>
          <w:rFonts w:ascii="Arial" w:hAnsi="Arial" w:cs="Arial"/>
          <w:sz w:val="24"/>
          <w:szCs w:val="24"/>
        </w:rPr>
        <w:t xml:space="preserve"> в отдел ВККК по Новокубанскому и Успенскому районам документов  на граждан, не прибывающих в запасе, но подлежащих  призыву на  военную службу. 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3</w:t>
      </w:r>
      <w:r w:rsidR="00F62D62" w:rsidRPr="005A2A76">
        <w:rPr>
          <w:rFonts w:ascii="Arial" w:hAnsi="Arial" w:cs="Arial"/>
          <w:sz w:val="24"/>
          <w:szCs w:val="24"/>
        </w:rPr>
        <w:t>.  Оформление личных дел на юношей, подлежащих первоначальной постановке на воинский учёт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lastRenderedPageBreak/>
        <w:t>14</w:t>
      </w:r>
      <w:r w:rsidR="00F62D62" w:rsidRPr="005A2A76">
        <w:rPr>
          <w:rFonts w:ascii="Arial" w:hAnsi="Arial" w:cs="Arial"/>
          <w:sz w:val="24"/>
          <w:szCs w:val="24"/>
        </w:rPr>
        <w:t>. Снятие  с воинского учёта граждан, пребывающих в запасе, достигших  предельного возраста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5</w:t>
      </w:r>
      <w:r w:rsidR="00F62D62" w:rsidRPr="005A2A76">
        <w:rPr>
          <w:rFonts w:ascii="Arial" w:hAnsi="Arial" w:cs="Arial"/>
          <w:sz w:val="24"/>
          <w:szCs w:val="24"/>
        </w:rPr>
        <w:t xml:space="preserve">. Осуществлять </w:t>
      </w:r>
      <w:proofErr w:type="gramStart"/>
      <w:r w:rsidR="00F62D62" w:rsidRPr="005A2A76">
        <w:rPr>
          <w:rFonts w:ascii="Arial" w:hAnsi="Arial" w:cs="Arial"/>
          <w:sz w:val="24"/>
          <w:szCs w:val="24"/>
        </w:rPr>
        <w:t>контроль  за</w:t>
      </w:r>
      <w:proofErr w:type="gramEnd"/>
      <w:r w:rsidR="00F62D62" w:rsidRPr="005A2A76">
        <w:rPr>
          <w:rFonts w:ascii="Arial" w:hAnsi="Arial" w:cs="Arial"/>
          <w:sz w:val="24"/>
          <w:szCs w:val="24"/>
        </w:rPr>
        <w:t xml:space="preserve"> отправкой на призывной пункт  призывника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6</w:t>
      </w:r>
      <w:r w:rsidR="00F62D62" w:rsidRPr="005A2A76">
        <w:rPr>
          <w:rFonts w:ascii="Arial" w:hAnsi="Arial" w:cs="Arial"/>
          <w:sz w:val="24"/>
          <w:szCs w:val="24"/>
        </w:rPr>
        <w:t>. Производить  своевременную  отправку  в отдел ВККК по Новокубанскому и Успенскому районам различных сведений, согласно  разработанному плану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7</w:t>
      </w:r>
      <w:r w:rsidR="00F62D62" w:rsidRPr="005A2A76">
        <w:rPr>
          <w:rFonts w:ascii="Arial" w:hAnsi="Arial" w:cs="Arial"/>
          <w:sz w:val="24"/>
          <w:szCs w:val="24"/>
        </w:rPr>
        <w:t xml:space="preserve">. Вести розыск военнослужащих, самовольно  оставивших  воинские части.  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8</w:t>
      </w:r>
      <w:r w:rsidR="00F62D62" w:rsidRPr="005A2A76">
        <w:rPr>
          <w:rFonts w:ascii="Arial" w:hAnsi="Arial" w:cs="Arial"/>
          <w:sz w:val="24"/>
          <w:szCs w:val="24"/>
        </w:rPr>
        <w:t xml:space="preserve">. Производить сверку  с </w:t>
      </w:r>
      <w:proofErr w:type="spellStart"/>
      <w:r w:rsidR="00F62D62" w:rsidRPr="005A2A76">
        <w:rPr>
          <w:rFonts w:ascii="Arial" w:hAnsi="Arial" w:cs="Arial"/>
          <w:sz w:val="24"/>
          <w:szCs w:val="24"/>
        </w:rPr>
        <w:t>похозяйственными</w:t>
      </w:r>
      <w:proofErr w:type="spellEnd"/>
      <w:r w:rsidR="00F62D62" w:rsidRPr="005A2A76">
        <w:rPr>
          <w:rFonts w:ascii="Arial" w:hAnsi="Arial" w:cs="Arial"/>
          <w:sz w:val="24"/>
          <w:szCs w:val="24"/>
        </w:rPr>
        <w:t xml:space="preserve"> книгами. В случае необходимости  оказывать помощь в сверке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19</w:t>
      </w:r>
      <w:r w:rsidR="00F62D62" w:rsidRPr="005A2A76">
        <w:rPr>
          <w:rFonts w:ascii="Arial" w:hAnsi="Arial" w:cs="Arial"/>
          <w:sz w:val="24"/>
          <w:szCs w:val="24"/>
        </w:rPr>
        <w:t xml:space="preserve">. Вести непрерывную  информационно – справочную  и агитационную работу о порядке прохождения, льготах  и преимуществах  военной службы по контракту. Проводить мероприятия  </w:t>
      </w:r>
      <w:proofErr w:type="spellStart"/>
      <w:r w:rsidR="00F62D62" w:rsidRPr="005A2A76">
        <w:rPr>
          <w:rFonts w:ascii="Arial" w:hAnsi="Arial" w:cs="Arial"/>
          <w:sz w:val="24"/>
          <w:szCs w:val="24"/>
        </w:rPr>
        <w:t>военно</w:t>
      </w:r>
      <w:proofErr w:type="spellEnd"/>
      <w:r w:rsidR="00F62D62" w:rsidRPr="005A2A76">
        <w:rPr>
          <w:rFonts w:ascii="Arial" w:hAnsi="Arial" w:cs="Arial"/>
          <w:sz w:val="24"/>
          <w:szCs w:val="24"/>
        </w:rPr>
        <w:t xml:space="preserve"> – профессиональной ориентации.</w:t>
      </w:r>
    </w:p>
    <w:p w:rsidR="00F62D62" w:rsidRPr="005A2A76" w:rsidRDefault="00D03A1A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20</w:t>
      </w:r>
      <w:r w:rsidR="00F62D62" w:rsidRPr="005A2A76">
        <w:rPr>
          <w:rFonts w:ascii="Arial" w:hAnsi="Arial" w:cs="Arial"/>
          <w:sz w:val="24"/>
          <w:szCs w:val="24"/>
        </w:rPr>
        <w:t>. Знать  Закон «О  воинской обязанности и военной службе»,  закон «О мобилизационной подготовке и мобилизации в РФ», изучать  Конституцию РФ. Знать  основные положения постановления правительства РФ «Об утвержден</w:t>
      </w:r>
      <w:r w:rsidR="005A2A76">
        <w:rPr>
          <w:rFonts w:ascii="Arial" w:hAnsi="Arial" w:cs="Arial"/>
          <w:sz w:val="24"/>
          <w:szCs w:val="24"/>
        </w:rPr>
        <w:t>ии Положения о воинском учёте».</w:t>
      </w:r>
    </w:p>
    <w:p w:rsidR="00F62D62" w:rsidRPr="005A2A76" w:rsidRDefault="00F62D62" w:rsidP="005A2A76">
      <w:pPr>
        <w:jc w:val="center"/>
        <w:rPr>
          <w:rFonts w:ascii="Arial" w:hAnsi="Arial" w:cs="Arial"/>
          <w:sz w:val="24"/>
          <w:szCs w:val="24"/>
        </w:rPr>
      </w:pPr>
    </w:p>
    <w:p w:rsidR="00F62D62" w:rsidRPr="005A2A76" w:rsidRDefault="00F62D62" w:rsidP="005A2A76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Б. В ВОЕННОЕ ВРЕМЯ</w:t>
      </w:r>
    </w:p>
    <w:p w:rsidR="00F62D62" w:rsidRPr="005A2A76" w:rsidRDefault="00F62D62" w:rsidP="005A2A7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  <w:u w:val="single"/>
        </w:rPr>
        <w:t>ОТВЕЧАЕТ</w:t>
      </w:r>
    </w:p>
    <w:p w:rsidR="00F62D62" w:rsidRPr="005A2A76" w:rsidRDefault="00F62D62" w:rsidP="005A2A76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F62D62" w:rsidRPr="005A2A76" w:rsidRDefault="00BF61F2" w:rsidP="005A2A7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1. </w:t>
      </w:r>
      <w:r w:rsidR="00F62D62" w:rsidRPr="005A2A76">
        <w:rPr>
          <w:rFonts w:ascii="Arial" w:hAnsi="Arial" w:cs="Arial"/>
          <w:sz w:val="24"/>
          <w:szCs w:val="24"/>
        </w:rPr>
        <w:t>При объявлении боевой готовности, поступлении сигналов из отдела ВККК по Новокубанскому и Успенскому районам исполняет обязанности  начальника  отделения оповещения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пребывает в администрацию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уточняет свои обязанности,  уточняет  задачу у начальника ШО и ПСМО – Главы сельского поселения, подготавливает документацию, повязки и другое материальное обеспечение ШО и ПСМО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 вместе с помощниками  по учёту и встрече  проводит раскладку  повесток на ГПЗ команд, подлежащих поставке на пункт сбора отдела ВККК по данному сигналу по маршрутам оповещения: отдельно по месту работы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по прибытии начальников отделений ШО и ПСМО вручает им документацию, повязки и другое материальное обеспечение, необходимое для развёртывания и работы отделений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ставит задачу личному составу на развёртывание  отделения и подготовку  его к работе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через каждые 30 минут заслушивает доклад  начальника группы  оповещения о ходе оповещения и прибытия аппарата  ШО и ПСМО, представляет данные  начальнику ШО и ПСМО и докладывает в группу контроля и обращения отдела ВККК по телефону__________ о ходе развёртывания отделения оповещения и явки пункта сбора согласно ведомости контроля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проверяет соответствие прибывших посыльных, записанным  в списки (маршрутные карты) вручает им повестки, памятки под роспись в ведомости, инструктирует совместно с начальником ПС о порядке оповещения ГПЗ и отправляет их по маршрутам оповещения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 xml:space="preserve">через начальника группы оповещения контролирует ход оповещения, производит отметки в ведомости контроля за ходом оповещения ГПЗ, представляет данные начальнику пункта сбора и каждый </w:t>
      </w:r>
      <w:proofErr w:type="gramStart"/>
      <w:r w:rsidRPr="005A2A76">
        <w:rPr>
          <w:rFonts w:ascii="Arial" w:hAnsi="Arial" w:cs="Arial"/>
          <w:sz w:val="24"/>
          <w:szCs w:val="24"/>
        </w:rPr>
        <w:t>час</w:t>
      </w:r>
      <w:proofErr w:type="gramEnd"/>
      <w:r w:rsidRPr="005A2A76">
        <w:rPr>
          <w:rFonts w:ascii="Arial" w:hAnsi="Arial" w:cs="Arial"/>
          <w:sz w:val="24"/>
          <w:szCs w:val="24"/>
        </w:rPr>
        <w:t xml:space="preserve"> /начиная с «Ч» +3.00/ докладывает в группу контроля и обобщения отдела ВККК по телефону ____________ о результатах оповещения, а также фамилия, номера команд и партий, и номера ВУС и код должностей оповещенных ГПЗ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после доклада начальника ШО и ПСМО группы оповещения фамилий и адресов, отказавшихся от повесток, докладывает начальнику ПС и от его имени ставит задачу начальнику группы розыска на доставку этих ГПЗ на пункт сбора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lastRenderedPageBreak/>
        <w:t>после доставки повесток и частных нарядов уполномоченными отдела ВККК вместе с помощниками по учету и встрече сверяет их с карточками первичного учета, при наличии не оповещенных ГПЗ совместно с начальником группы оповещения уточняет маршрутные карты и ставит ему задачу на проведение дополнительного оповещения ГПЗ и поставщиков техники</w:t>
      </w:r>
      <w:proofErr w:type="gramStart"/>
      <w:r w:rsidRPr="005A2A7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по результатам сверки уточняет объем задания и докладывает в группу контроля и обобщения отдела ВККК  по телефону ____________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с получением из отдела ВККК приказа о проведении мобилизации ставит задачу начальнику группы оповещения на доставку его в отдельные населенные пункты, а также на расклейку в общественных местах.</w:t>
      </w:r>
    </w:p>
    <w:p w:rsidR="00F62D62" w:rsidRPr="005A2A76" w:rsidRDefault="00F62D62" w:rsidP="005A2A76">
      <w:pPr>
        <w:numPr>
          <w:ilvl w:val="0"/>
          <w:numId w:val="3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 xml:space="preserve">по завершении оповещения ГПЗ, поставляемых в первые сутки /не позже «Ч» + </w:t>
      </w:r>
      <w:proofErr w:type="gramStart"/>
      <w:r w:rsidRPr="005A2A76">
        <w:rPr>
          <w:rFonts w:ascii="Arial" w:hAnsi="Arial" w:cs="Arial"/>
          <w:sz w:val="24"/>
          <w:szCs w:val="24"/>
        </w:rPr>
        <w:t>11.30</w:t>
      </w:r>
      <w:proofErr w:type="gramEnd"/>
      <w:r w:rsidRPr="005A2A76">
        <w:rPr>
          <w:rFonts w:ascii="Arial" w:hAnsi="Arial" w:cs="Arial"/>
          <w:sz w:val="24"/>
          <w:szCs w:val="24"/>
        </w:rPr>
        <w:t>/ а ГПЗ, поставляемых во вторые и последующие сутки /не позже «Ч» + 23.30/ обобщает результаты оповещения, представляет их начальнику пункта сбора и докладывает в группу контроля и обобщения отдела ВККК в соответствии с таблицей докладов по телефону _____________</w:t>
      </w:r>
    </w:p>
    <w:p w:rsidR="00F62D62" w:rsidRPr="005A2A76" w:rsidRDefault="00BF61F2" w:rsidP="005A2A76">
      <w:pPr>
        <w:ind w:firstLine="426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2. </w:t>
      </w:r>
      <w:r w:rsidR="00F62D62" w:rsidRPr="005A2A76">
        <w:rPr>
          <w:rFonts w:ascii="Arial" w:hAnsi="Arial" w:cs="Arial"/>
          <w:sz w:val="24"/>
          <w:szCs w:val="24"/>
        </w:rPr>
        <w:t>В период сбора и отправки ГПЗ на пункт сбора отдела ВККК по Новокубанскому и Успенскому районам начальник отделения оповещения и явки обязан:</w:t>
      </w:r>
    </w:p>
    <w:p w:rsidR="00F62D62" w:rsidRPr="005A2A76" w:rsidRDefault="00F62D62" w:rsidP="005A2A76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лично встречать прибывших на сборный пункт ГПЗ, проверяет наличие у них документов: военного билета с вклеенным мобилизационным предписанием, паспорта, у водителей водительского удостоверения</w:t>
      </w:r>
      <w:proofErr w:type="gramStart"/>
      <w:r w:rsidRPr="005A2A76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5A2A76">
        <w:rPr>
          <w:rFonts w:ascii="Arial" w:hAnsi="Arial" w:cs="Arial"/>
          <w:sz w:val="24"/>
          <w:szCs w:val="24"/>
        </w:rPr>
        <w:t xml:space="preserve"> вещей, указанных в повестке и мобилизационном предписании, продуктов питания из расчета на одни сутки. Выявляет ГПЗ, </w:t>
      </w:r>
      <w:proofErr w:type="gramStart"/>
      <w:r w:rsidRPr="005A2A76">
        <w:rPr>
          <w:rFonts w:ascii="Arial" w:hAnsi="Arial" w:cs="Arial"/>
          <w:sz w:val="24"/>
          <w:szCs w:val="24"/>
        </w:rPr>
        <w:t>заявивших</w:t>
      </w:r>
      <w:proofErr w:type="gramEnd"/>
      <w:r w:rsidRPr="005A2A76">
        <w:rPr>
          <w:rFonts w:ascii="Arial" w:hAnsi="Arial" w:cs="Arial"/>
          <w:sz w:val="24"/>
          <w:szCs w:val="24"/>
        </w:rPr>
        <w:t xml:space="preserve"> жалобы на состояние здоровья.</w:t>
      </w:r>
    </w:p>
    <w:p w:rsidR="00F62D62" w:rsidRPr="005A2A76" w:rsidRDefault="00F62D62" w:rsidP="005A2A76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A2A76">
        <w:rPr>
          <w:rFonts w:ascii="Arial" w:hAnsi="Arial" w:cs="Arial"/>
          <w:sz w:val="24"/>
          <w:szCs w:val="24"/>
        </w:rPr>
        <w:t>производит отметку в ведомости учета явки и инструктирует прибывших ГПЗ о правилах поведения на пункте сбора.</w:t>
      </w:r>
      <w:proofErr w:type="gramEnd"/>
    </w:p>
    <w:p w:rsidR="00F62D62" w:rsidRPr="005A2A76" w:rsidRDefault="00F62D62" w:rsidP="005A2A76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вклеивает мобилизационное предписание  в военные билеты ГПЗ, которым по какой-то причине они не были вручены заранее.</w:t>
      </w:r>
    </w:p>
    <w:p w:rsidR="00F62D62" w:rsidRPr="005A2A76" w:rsidRDefault="00F62D62" w:rsidP="005A2A76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направляет ГПЗ, заявившие об ухудшении состояния здоровья к врачу для оказания первой медицинской помощи.</w:t>
      </w:r>
    </w:p>
    <w:p w:rsidR="00F62D62" w:rsidRPr="005A2A76" w:rsidRDefault="00F62D62" w:rsidP="005A2A76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изымает у ГПЗ военные билеты, передает их помощнику по учету для изъятия контрольного талона мобилизационного предписания и сверки с карточками первичного учета и постановки их в специальную картотеку, а ГПЗ направляет в комнату ожидания отправки.</w:t>
      </w:r>
    </w:p>
    <w:p w:rsidR="00F62D62" w:rsidRPr="005A2A76" w:rsidRDefault="00F62D62" w:rsidP="005A2A76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A2A76">
        <w:rPr>
          <w:rFonts w:ascii="Arial" w:hAnsi="Arial" w:cs="Arial"/>
          <w:sz w:val="24"/>
          <w:szCs w:val="24"/>
        </w:rPr>
        <w:t>по требованию начальника отделения формирования и отправки передает ему военные билеты с карточками первичного учета ф-8 на формируемую команду для составления именных списков ГПЗ.</w:t>
      </w:r>
    </w:p>
    <w:p w:rsidR="00F62D62" w:rsidRPr="005A2A76" w:rsidRDefault="00F62D62" w:rsidP="005A2A76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A2A76">
        <w:rPr>
          <w:rFonts w:ascii="Arial" w:hAnsi="Arial" w:cs="Arial"/>
          <w:sz w:val="24"/>
          <w:szCs w:val="24"/>
        </w:rPr>
        <w:t>после очередной отправки на ПС отдела ВККК от начальника отделения формирования и отправки, принимает карточки первичного учета ф-8, передает их помощнику по учету для прикрепления к ним контрольного талона мобилизационного предписания и установки в соответствующую данной команде ячейку картотеки.</w:t>
      </w:r>
      <w:proofErr w:type="gramEnd"/>
    </w:p>
    <w:p w:rsidR="00F62D62" w:rsidRPr="005A2A76" w:rsidRDefault="00F62D62" w:rsidP="005A2A76">
      <w:pPr>
        <w:numPr>
          <w:ilvl w:val="0"/>
          <w:numId w:val="4"/>
        </w:numPr>
        <w:ind w:left="0" w:firstLine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A2A76">
        <w:rPr>
          <w:rFonts w:ascii="Arial" w:hAnsi="Arial" w:cs="Arial"/>
          <w:sz w:val="24"/>
          <w:szCs w:val="24"/>
        </w:rPr>
        <w:t>по ведомости учета явки ГПЗ на ПС по количеству, а по карточкам первичного учета ф-8. оставшимся без прикрепленных к ним контрольных талонов в картотеке пофамильно определяет не прибывших граждан, пребывающих в запасе на пункт сбора, по истечении установленного срока явки докладывает о них начальнику ПС, а также в группу контроля и обобщения отдела ВККК с указанием фамилии, номера команды, партии</w:t>
      </w:r>
      <w:proofErr w:type="gramEnd"/>
      <w:r w:rsidRPr="005A2A76">
        <w:rPr>
          <w:rFonts w:ascii="Arial" w:hAnsi="Arial" w:cs="Arial"/>
          <w:sz w:val="24"/>
          <w:szCs w:val="24"/>
        </w:rPr>
        <w:t>, номера ВУС и кода должности.</w:t>
      </w:r>
    </w:p>
    <w:p w:rsidR="00F62D62" w:rsidRPr="005A2A76" w:rsidRDefault="00F62D62" w:rsidP="005A2A76">
      <w:pPr>
        <w:jc w:val="center"/>
        <w:rPr>
          <w:rFonts w:ascii="Arial" w:hAnsi="Arial" w:cs="Arial"/>
          <w:sz w:val="24"/>
          <w:szCs w:val="24"/>
        </w:rPr>
      </w:pPr>
    </w:p>
    <w:p w:rsidR="00F62D62" w:rsidRPr="005A2A76" w:rsidRDefault="00F62D62" w:rsidP="005A2A76">
      <w:pPr>
        <w:jc w:val="center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ДОЛЖЕН ЗНАТЬ</w:t>
      </w:r>
    </w:p>
    <w:p w:rsidR="00F62D62" w:rsidRPr="005A2A76" w:rsidRDefault="00F62D62" w:rsidP="005A2A76">
      <w:pPr>
        <w:jc w:val="center"/>
        <w:rPr>
          <w:rFonts w:ascii="Arial" w:hAnsi="Arial" w:cs="Arial"/>
          <w:b/>
          <w:sz w:val="24"/>
          <w:szCs w:val="24"/>
        </w:rPr>
      </w:pPr>
    </w:p>
    <w:p w:rsidR="00F62D62" w:rsidRPr="005A2A76" w:rsidRDefault="00F62D62" w:rsidP="005A2A76">
      <w:pPr>
        <w:numPr>
          <w:ilvl w:val="0"/>
          <w:numId w:val="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распорядок работы отдела ВККК по Новокубанскому и Успенскому районам;</w:t>
      </w:r>
    </w:p>
    <w:p w:rsidR="00F62D62" w:rsidRPr="005A2A76" w:rsidRDefault="00F62D62" w:rsidP="005A2A76">
      <w:pPr>
        <w:numPr>
          <w:ilvl w:val="0"/>
          <w:numId w:val="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порядок построения картотеки;</w:t>
      </w:r>
    </w:p>
    <w:p w:rsidR="00F62D62" w:rsidRPr="005A2A76" w:rsidRDefault="00F62D62" w:rsidP="005A2A76">
      <w:pPr>
        <w:numPr>
          <w:ilvl w:val="0"/>
          <w:numId w:val="5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место нахождения документации наглядных пособий.</w:t>
      </w:r>
    </w:p>
    <w:p w:rsidR="00F62D62" w:rsidRPr="005A2A76" w:rsidRDefault="00F62D62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2867FF" w:rsidRPr="005A2A76" w:rsidRDefault="002867FF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2A76" w:rsidRPr="005A2A76" w:rsidRDefault="005A2A76" w:rsidP="005A2A7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5A2A76" w:rsidRDefault="002867FF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Глава</w:t>
      </w:r>
    </w:p>
    <w:p w:rsidR="002867FF" w:rsidRPr="005A2A76" w:rsidRDefault="002867FF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A2A76">
        <w:rPr>
          <w:rFonts w:ascii="Arial" w:hAnsi="Arial" w:cs="Arial"/>
          <w:sz w:val="24"/>
          <w:szCs w:val="24"/>
        </w:rPr>
        <w:t>Ляпинского</w:t>
      </w:r>
      <w:proofErr w:type="spellEnd"/>
      <w:r w:rsidRPr="005A2A76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A2A76" w:rsidRDefault="002867FF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 xml:space="preserve">Новокубанского района </w:t>
      </w:r>
    </w:p>
    <w:p w:rsidR="002867FF" w:rsidRPr="005A2A76" w:rsidRDefault="002867FF" w:rsidP="005A2A76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A2A76">
        <w:rPr>
          <w:rFonts w:ascii="Arial" w:hAnsi="Arial" w:cs="Arial"/>
          <w:sz w:val="24"/>
          <w:szCs w:val="24"/>
        </w:rPr>
        <w:t>С.Ю.Бражников</w:t>
      </w:r>
    </w:p>
    <w:sectPr w:rsidR="002867FF" w:rsidRPr="005A2A76" w:rsidSect="00E1338A">
      <w:pgSz w:w="11906" w:h="16838"/>
      <w:pgMar w:top="851" w:right="707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308" w:rsidRDefault="003D5308" w:rsidP="00F62D62">
      <w:r>
        <w:separator/>
      </w:r>
    </w:p>
  </w:endnote>
  <w:endnote w:type="continuationSeparator" w:id="0">
    <w:p w:rsidR="003D5308" w:rsidRDefault="003D5308" w:rsidP="00F6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308" w:rsidRDefault="003D5308" w:rsidP="00F62D62">
      <w:r>
        <w:separator/>
      </w:r>
    </w:p>
  </w:footnote>
  <w:footnote w:type="continuationSeparator" w:id="0">
    <w:p w:rsidR="003D5308" w:rsidRDefault="003D5308" w:rsidP="00F62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15B6"/>
    <w:multiLevelType w:val="hybridMultilevel"/>
    <w:tmpl w:val="523C246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2234496"/>
    <w:multiLevelType w:val="hybridMultilevel"/>
    <w:tmpl w:val="D498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260114"/>
    <w:multiLevelType w:val="hybridMultilevel"/>
    <w:tmpl w:val="2B7476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DC6A32"/>
    <w:multiLevelType w:val="hybridMultilevel"/>
    <w:tmpl w:val="C04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C70DE9"/>
    <w:multiLevelType w:val="hybridMultilevel"/>
    <w:tmpl w:val="8D5A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5B9B"/>
    <w:rsid w:val="00010A87"/>
    <w:rsid w:val="00033E09"/>
    <w:rsid w:val="0007184A"/>
    <w:rsid w:val="00111AC9"/>
    <w:rsid w:val="00174DB2"/>
    <w:rsid w:val="001B0C72"/>
    <w:rsid w:val="001D22FE"/>
    <w:rsid w:val="002867FF"/>
    <w:rsid w:val="002C4FBC"/>
    <w:rsid w:val="002D2980"/>
    <w:rsid w:val="00302EBF"/>
    <w:rsid w:val="00325A68"/>
    <w:rsid w:val="003D5308"/>
    <w:rsid w:val="003D635A"/>
    <w:rsid w:val="004042C1"/>
    <w:rsid w:val="00411D5A"/>
    <w:rsid w:val="00432A61"/>
    <w:rsid w:val="00465C66"/>
    <w:rsid w:val="00572523"/>
    <w:rsid w:val="00580983"/>
    <w:rsid w:val="00595B9B"/>
    <w:rsid w:val="005A2A76"/>
    <w:rsid w:val="00600A98"/>
    <w:rsid w:val="0061393F"/>
    <w:rsid w:val="00634C98"/>
    <w:rsid w:val="006A2797"/>
    <w:rsid w:val="00742AC9"/>
    <w:rsid w:val="00767A37"/>
    <w:rsid w:val="00773CAA"/>
    <w:rsid w:val="0077669A"/>
    <w:rsid w:val="0078235B"/>
    <w:rsid w:val="00785499"/>
    <w:rsid w:val="0078581C"/>
    <w:rsid w:val="0080248A"/>
    <w:rsid w:val="0081188C"/>
    <w:rsid w:val="00852C76"/>
    <w:rsid w:val="00894749"/>
    <w:rsid w:val="00896D13"/>
    <w:rsid w:val="00955216"/>
    <w:rsid w:val="00971684"/>
    <w:rsid w:val="009A2BBF"/>
    <w:rsid w:val="009A788B"/>
    <w:rsid w:val="00A02188"/>
    <w:rsid w:val="00A61EAD"/>
    <w:rsid w:val="00BA3F98"/>
    <w:rsid w:val="00BF61F2"/>
    <w:rsid w:val="00C96EB2"/>
    <w:rsid w:val="00CC6258"/>
    <w:rsid w:val="00CD43D9"/>
    <w:rsid w:val="00CE58D4"/>
    <w:rsid w:val="00D03A1A"/>
    <w:rsid w:val="00D37326"/>
    <w:rsid w:val="00D803A7"/>
    <w:rsid w:val="00DB2750"/>
    <w:rsid w:val="00DE2346"/>
    <w:rsid w:val="00DF381F"/>
    <w:rsid w:val="00E01C6C"/>
    <w:rsid w:val="00E1338A"/>
    <w:rsid w:val="00E227BE"/>
    <w:rsid w:val="00E241D8"/>
    <w:rsid w:val="00E41184"/>
    <w:rsid w:val="00E468DC"/>
    <w:rsid w:val="00E61C3D"/>
    <w:rsid w:val="00E97074"/>
    <w:rsid w:val="00EA588E"/>
    <w:rsid w:val="00F44669"/>
    <w:rsid w:val="00F62D62"/>
    <w:rsid w:val="00F63497"/>
    <w:rsid w:val="00F872C3"/>
    <w:rsid w:val="00FD6D10"/>
    <w:rsid w:val="00FF0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B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7669A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3">
    <w:name w:val="heading 3"/>
    <w:basedOn w:val="a"/>
    <w:next w:val="a"/>
    <w:link w:val="30"/>
    <w:qFormat/>
    <w:rsid w:val="0077669A"/>
    <w:pPr>
      <w:keepNext/>
      <w:spacing w:line="360" w:lineRule="auto"/>
      <w:jc w:val="center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69A"/>
    <w:rPr>
      <w:rFonts w:ascii="Arial" w:eastAsia="Times New Roman" w:hAnsi="Arial" w:cs="Times New Roman"/>
      <w:spacing w:val="44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7669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669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69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F62D6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62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F62D6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62D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F6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771CA-2F18-419C-AAD7-678F9275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733</Words>
  <Characters>1558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OSS</cp:lastModifiedBy>
  <cp:revision>39</cp:revision>
  <dcterms:created xsi:type="dcterms:W3CDTF">2016-03-15T10:52:00Z</dcterms:created>
  <dcterms:modified xsi:type="dcterms:W3CDTF">2016-07-28T05:58:00Z</dcterms:modified>
</cp:coreProperties>
</file>